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D2" w:rsidRPr="00C56BD2" w:rsidRDefault="00C56BD2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FE9" w:rsidRPr="00A877FD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FE9">
        <w:rPr>
          <w:rFonts w:ascii="Times New Roman" w:hAnsi="Times New Roman" w:cs="Times New Roman"/>
          <w:color w:val="FFFFFF" w:themeColor="background1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56B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877FD">
        <w:rPr>
          <w:rFonts w:ascii="Times New Roman" w:hAnsi="Times New Roman" w:cs="Times New Roman"/>
          <w:sz w:val="28"/>
          <w:szCs w:val="28"/>
        </w:rPr>
        <w:t xml:space="preserve"> 20</w:t>
      </w:r>
      <w:r w:rsidR="00D542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54D7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64FE9" w:rsidRPr="0060742A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административный регламент предоставления муниципальной услуги «Предоставление </w:t>
      </w:r>
      <w:r w:rsidR="004F2B81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 w:rsidR="00841F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1221DC">
        <w:rPr>
          <w:rFonts w:ascii="Times New Roman" w:hAnsi="Times New Roman" w:cs="Times New Roman"/>
          <w:b/>
          <w:sz w:val="28"/>
          <w:szCs w:val="28"/>
        </w:rPr>
        <w:t>ы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7</w:t>
      </w:r>
      <w:r w:rsidR="004F2B81">
        <w:rPr>
          <w:rFonts w:ascii="Times New Roman" w:hAnsi="Times New Roman" w:cs="Times New Roman"/>
          <w:b/>
          <w:sz w:val="28"/>
          <w:szCs w:val="28"/>
        </w:rPr>
        <w:t>1</w:t>
      </w:r>
    </w:p>
    <w:p w:rsidR="00264FE9" w:rsidRPr="00036EBC" w:rsidRDefault="00264FE9" w:rsidP="0026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>приведения</w:t>
      </w:r>
      <w:r w:rsidR="006A5EF5"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 </w:t>
      </w:r>
      <w:r w:rsidR="00C56BD2" w:rsidRPr="00036EBC">
        <w:rPr>
          <w:rFonts w:ascii="Times New Roman" w:hAnsi="Times New Roman" w:cs="Times New Roman"/>
          <w:sz w:val="28"/>
          <w:szCs w:val="28"/>
        </w:rPr>
        <w:t>административн</w:t>
      </w:r>
      <w:r w:rsidR="00C56BD2">
        <w:rPr>
          <w:rFonts w:ascii="Times New Roman" w:hAnsi="Times New Roman" w:cs="Times New Roman"/>
          <w:sz w:val="28"/>
          <w:szCs w:val="28"/>
        </w:rPr>
        <w:t>ого</w:t>
      </w:r>
      <w:r w:rsidR="00C56BD2" w:rsidRPr="00036E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56BD2">
        <w:rPr>
          <w:rFonts w:ascii="Times New Roman" w:hAnsi="Times New Roman" w:cs="Times New Roman"/>
          <w:sz w:val="28"/>
          <w:szCs w:val="28"/>
        </w:rPr>
        <w:t>а</w:t>
      </w:r>
      <w:r w:rsidR="00C56BD2" w:rsidRPr="00036EB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едоставление </w:t>
      </w:r>
      <w:r w:rsidR="00C56BD2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C56BD2" w:rsidRPr="00036EBC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Город Краснокаменск и Краснокаменский район» Забайкальского края</w:t>
      </w:r>
      <w:r w:rsidR="00C56BD2">
        <w:rPr>
          <w:rFonts w:ascii="Times New Roman" w:hAnsi="Times New Roman" w:cs="Times New Roman"/>
          <w:sz w:val="28"/>
          <w:szCs w:val="28"/>
        </w:rPr>
        <w:t>»</w:t>
      </w:r>
      <w:r w:rsidR="00C56BD2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C56BD2">
        <w:rPr>
          <w:rFonts w:ascii="Times New Roman" w:hAnsi="Times New Roman" w:cs="Times New Roman"/>
          <w:sz w:val="28"/>
          <w:szCs w:val="28"/>
        </w:rPr>
        <w:t>ого</w:t>
      </w:r>
      <w:r w:rsidR="00C56BD2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7</w:t>
      </w:r>
      <w:r w:rsidR="00C56BD2">
        <w:rPr>
          <w:rFonts w:ascii="Times New Roman" w:hAnsi="Times New Roman" w:cs="Times New Roman"/>
          <w:sz w:val="28"/>
          <w:szCs w:val="28"/>
        </w:rPr>
        <w:t>1</w:t>
      </w:r>
      <w:r w:rsidR="001221DC">
        <w:rPr>
          <w:rFonts w:ascii="Times New Roman" w:hAnsi="Times New Roman" w:cs="Times New Roman"/>
          <w:sz w:val="28"/>
          <w:szCs w:val="28"/>
        </w:rPr>
        <w:t>,</w:t>
      </w:r>
      <w:r w:rsidR="00C56BD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B96A82">
        <w:rPr>
          <w:rFonts w:ascii="Times New Roman" w:hAnsi="Times New Roman" w:cs="Times New Roman"/>
          <w:sz w:val="28"/>
          <w:szCs w:val="28"/>
        </w:rPr>
        <w:t xml:space="preserve"> </w:t>
      </w:r>
      <w:r w:rsidR="00C56BD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54269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C56BD2">
        <w:rPr>
          <w:rFonts w:ascii="Times New Roman" w:hAnsi="Times New Roman" w:cs="Times New Roman"/>
          <w:sz w:val="28"/>
          <w:szCs w:val="28"/>
        </w:rPr>
        <w:t>№ 210-ФЗ</w:t>
      </w:r>
      <w:r w:rsidR="00D5426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r w:rsidR="001D2031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="001D2031">
        <w:rPr>
          <w:rFonts w:ascii="Times New Roman" w:hAnsi="Times New Roman" w:cs="Times New Roman"/>
          <w:sz w:val="28"/>
          <w:szCs w:val="28"/>
        </w:rPr>
        <w:t>Федерации</w:t>
      </w:r>
      <w:r w:rsidR="00010D66">
        <w:rPr>
          <w:rFonts w:ascii="Times New Roman" w:hAnsi="Times New Roman" w:cs="Times New Roman"/>
          <w:sz w:val="28"/>
          <w:szCs w:val="28"/>
        </w:rPr>
        <w:t>,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2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Pr="001221DC" w:rsidRDefault="00036EBC" w:rsidP="00036E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</w:t>
      </w:r>
      <w:r w:rsidR="00FE712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A0DD9">
        <w:rPr>
          <w:rFonts w:ascii="Times New Roman" w:hAnsi="Times New Roman" w:cs="Times New Roman"/>
          <w:sz w:val="28"/>
          <w:szCs w:val="28"/>
        </w:rPr>
        <w:t xml:space="preserve"> на </w:t>
      </w:r>
      <w:r w:rsidRPr="00036EBC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1221DC">
        <w:rPr>
          <w:rFonts w:ascii="Times New Roman" w:hAnsi="Times New Roman" w:cs="Times New Roman"/>
          <w:sz w:val="28"/>
          <w:szCs w:val="28"/>
        </w:rPr>
        <w:t>ый</w:t>
      </w:r>
      <w:r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</w:t>
      </w:r>
      <w:r w:rsidRPr="00036EBC">
        <w:rPr>
          <w:rFonts w:ascii="Times New Roman" w:hAnsi="Times New Roman" w:cs="Times New Roman"/>
          <w:sz w:val="28"/>
          <w:szCs w:val="28"/>
        </w:rPr>
        <w:lastRenderedPageBreak/>
        <w:t>района «Город Краснокаменск и Краснокаменский район» 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>.2018 № 7</w:t>
      </w:r>
      <w:r w:rsidR="00FE7126">
        <w:rPr>
          <w:rFonts w:ascii="Times New Roman" w:hAnsi="Times New Roman" w:cs="Times New Roman"/>
          <w:sz w:val="28"/>
          <w:szCs w:val="28"/>
        </w:rPr>
        <w:t>1</w:t>
      </w:r>
      <w:r w:rsidR="00374B05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>(</w:t>
      </w:r>
      <w:r w:rsidR="002F6DE2" w:rsidRPr="001221DC">
        <w:rPr>
          <w:rFonts w:ascii="Times New Roman" w:hAnsi="Times New Roman" w:cs="Times New Roman"/>
          <w:sz w:val="28"/>
          <w:szCs w:val="28"/>
        </w:rPr>
        <w:t>далее –</w:t>
      </w:r>
      <w:r w:rsidR="001221DC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="002F6DE2" w:rsidRPr="001221DC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1221DC" w:rsidRPr="001221DC">
        <w:rPr>
          <w:rFonts w:ascii="Times New Roman" w:hAnsi="Times New Roman" w:cs="Times New Roman"/>
          <w:sz w:val="28"/>
          <w:szCs w:val="28"/>
        </w:rPr>
        <w:t>,</w:t>
      </w:r>
      <w:r w:rsidR="002F6DE2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="00374B05" w:rsidRPr="001221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F6441" w:rsidRPr="001221DC" w:rsidRDefault="00976867" w:rsidP="00DF6441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221DC">
        <w:rPr>
          <w:rFonts w:ascii="Times New Roman" w:hAnsi="Times New Roman" w:cs="Times New Roman"/>
          <w:sz w:val="28"/>
          <w:szCs w:val="28"/>
        </w:rPr>
        <w:t xml:space="preserve"> В п</w:t>
      </w:r>
      <w:r w:rsidR="00DF6441" w:rsidRPr="001221DC">
        <w:rPr>
          <w:rFonts w:ascii="Times New Roman" w:hAnsi="Times New Roman" w:cs="Times New Roman"/>
          <w:sz w:val="28"/>
          <w:szCs w:val="28"/>
        </w:rPr>
        <w:t>ункт</w:t>
      </w:r>
      <w:r w:rsidRPr="001221DC">
        <w:rPr>
          <w:rFonts w:ascii="Times New Roman" w:hAnsi="Times New Roman" w:cs="Times New Roman"/>
          <w:sz w:val="28"/>
          <w:szCs w:val="28"/>
        </w:rPr>
        <w:t>е</w:t>
      </w:r>
      <w:r w:rsidR="00DF6441" w:rsidRPr="001221DC">
        <w:rPr>
          <w:rFonts w:ascii="Times New Roman" w:hAnsi="Times New Roman" w:cs="Times New Roman"/>
          <w:sz w:val="28"/>
          <w:szCs w:val="28"/>
        </w:rPr>
        <w:t xml:space="preserve"> 1.3.4.  </w:t>
      </w:r>
      <w:proofErr w:type="gramStart"/>
      <w:r w:rsidR="00DF6441" w:rsidRPr="001221DC">
        <w:rPr>
          <w:rFonts w:ascii="Times New Roman" w:hAnsi="Times New Roman" w:cs="Times New Roman"/>
          <w:sz w:val="28"/>
          <w:szCs w:val="28"/>
        </w:rPr>
        <w:t>раздел</w:t>
      </w:r>
      <w:r w:rsidRPr="00122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F6441" w:rsidRPr="001221DC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 слова «-Портала  государственных и муниципальных услуг Забайкальского края: </w:t>
      </w:r>
      <w:hyperlink r:id="rId6" w:history="1"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proofErr w:type="spellEnd"/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b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DF6441" w:rsidRPr="001221D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="00DF6441" w:rsidRPr="001221DC">
        <w:rPr>
          <w:rFonts w:ascii="Times New Roman" w:hAnsi="Times New Roman" w:cs="Times New Roman"/>
          <w:sz w:val="28"/>
          <w:szCs w:val="28"/>
        </w:rPr>
        <w:t xml:space="preserve">  исключить.</w:t>
      </w:r>
    </w:p>
    <w:p w:rsidR="00D27B37" w:rsidRPr="001221DC" w:rsidRDefault="00D27B37" w:rsidP="00D27B37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="00976867" w:rsidRPr="001221DC">
        <w:rPr>
          <w:rFonts w:ascii="Times New Roman" w:hAnsi="Times New Roman" w:cs="Times New Roman"/>
          <w:sz w:val="28"/>
          <w:szCs w:val="28"/>
        </w:rPr>
        <w:t>В п</w:t>
      </w:r>
      <w:r w:rsidRPr="001221DC">
        <w:rPr>
          <w:rFonts w:ascii="Times New Roman" w:hAnsi="Times New Roman" w:cs="Times New Roman"/>
          <w:sz w:val="28"/>
          <w:szCs w:val="28"/>
        </w:rPr>
        <w:t>ункт</w:t>
      </w:r>
      <w:r w:rsidR="00976867" w:rsidRPr="001221DC">
        <w:rPr>
          <w:rFonts w:ascii="Times New Roman" w:hAnsi="Times New Roman" w:cs="Times New Roman"/>
          <w:sz w:val="28"/>
          <w:szCs w:val="28"/>
        </w:rPr>
        <w:t xml:space="preserve">е </w:t>
      </w:r>
      <w:r w:rsidRPr="001221DC">
        <w:rPr>
          <w:rFonts w:ascii="Times New Roman" w:hAnsi="Times New Roman" w:cs="Times New Roman"/>
          <w:sz w:val="28"/>
          <w:szCs w:val="28"/>
        </w:rPr>
        <w:t xml:space="preserve"> 1.3.5.</w:t>
      </w:r>
      <w:r w:rsidR="00976867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Pr="001221DC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76867" w:rsidRPr="001221DC">
        <w:rPr>
          <w:rFonts w:ascii="Times New Roman" w:hAnsi="Times New Roman" w:cs="Times New Roman"/>
          <w:sz w:val="28"/>
          <w:szCs w:val="28"/>
        </w:rPr>
        <w:t>а</w:t>
      </w:r>
      <w:r w:rsidRPr="001221DC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</w:t>
      </w:r>
      <w:r w:rsidR="001221DC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Pr="001221DC">
        <w:rPr>
          <w:rFonts w:ascii="Times New Roman" w:hAnsi="Times New Roman" w:cs="Times New Roman"/>
          <w:sz w:val="28"/>
          <w:szCs w:val="28"/>
        </w:rPr>
        <w:t>слова «и в  государственной информационной системе  «Портал  государственных и муниципальных услуг Забайкальского края»  исключить.</w:t>
      </w:r>
    </w:p>
    <w:p w:rsidR="00B637B1" w:rsidRPr="00B637B1" w:rsidRDefault="00F306A8" w:rsidP="00B637B1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B1">
        <w:rPr>
          <w:rFonts w:ascii="Times New Roman" w:hAnsi="Times New Roman" w:cs="Times New Roman"/>
          <w:sz w:val="28"/>
          <w:szCs w:val="28"/>
        </w:rPr>
        <w:t>В пункте 2.2</w:t>
      </w:r>
      <w:proofErr w:type="gramStart"/>
      <w:r w:rsidR="00B637B1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="00B637B1"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 после слов «либо в форме электронного документа» дополнить словами </w:t>
      </w:r>
      <w:r w:rsidR="001221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37B1">
        <w:rPr>
          <w:rFonts w:ascii="Times New Roman" w:hAnsi="Times New Roman" w:cs="Times New Roman"/>
          <w:sz w:val="28"/>
          <w:szCs w:val="28"/>
        </w:rPr>
        <w:t>«, подписанного электронной подписью.»</w:t>
      </w:r>
    </w:p>
    <w:p w:rsidR="0007319C" w:rsidRPr="0007319C" w:rsidRDefault="004B26FC" w:rsidP="0007319C">
      <w:pPr>
        <w:pStyle w:val="a3"/>
        <w:numPr>
          <w:ilvl w:val="1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9C" w:rsidRPr="0007319C">
        <w:rPr>
          <w:rFonts w:ascii="Times New Roman" w:hAnsi="Times New Roman" w:cs="Times New Roman"/>
          <w:sz w:val="28"/>
          <w:szCs w:val="28"/>
        </w:rPr>
        <w:t>Пункт 2.4. раздела 2 административного регламента изложить в следующей редакции:</w:t>
      </w:r>
    </w:p>
    <w:p w:rsidR="00E36D56" w:rsidRDefault="0007319C" w:rsidP="0043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="00E36D5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30B07" w:rsidRDefault="00E36D56" w:rsidP="00430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0B07">
        <w:rPr>
          <w:rFonts w:ascii="Times New Roman" w:hAnsi="Times New Roman" w:cs="Times New Roman"/>
          <w:sz w:val="28"/>
          <w:szCs w:val="28"/>
        </w:rPr>
        <w:t xml:space="preserve"> При поступлении в адрес Администрации муниципального района заявления, в том числе в форме электронного документа, подписанного электронной подписью, либо через МФЦ, ответ </w:t>
      </w:r>
      <w:proofErr w:type="gramStart"/>
      <w:r w:rsidR="00430B07">
        <w:rPr>
          <w:rFonts w:ascii="Times New Roman" w:hAnsi="Times New Roman" w:cs="Times New Roman"/>
          <w:sz w:val="28"/>
          <w:szCs w:val="28"/>
        </w:rPr>
        <w:t>направляется  посредством</w:t>
      </w:r>
      <w:proofErr w:type="gramEnd"/>
      <w:r w:rsidR="00430B07">
        <w:rPr>
          <w:rFonts w:ascii="Times New Roman" w:hAnsi="Times New Roman" w:cs="Times New Roman"/>
          <w:sz w:val="28"/>
          <w:szCs w:val="28"/>
        </w:rPr>
        <w:t xml:space="preserve"> общедоступной почтовой связи в адрес заявителя или в форме электронного документа, подписанного электронной подписью, если это указано в заявлении о выдаче градостроительного плана земельного участка  в срок, не превышающий четырнадцати рабочих дней  со дня поступления заявления.»</w:t>
      </w:r>
      <w:r w:rsidR="001221DC">
        <w:rPr>
          <w:rFonts w:ascii="Times New Roman" w:hAnsi="Times New Roman" w:cs="Times New Roman"/>
          <w:sz w:val="28"/>
          <w:szCs w:val="28"/>
        </w:rPr>
        <w:t>.</w:t>
      </w:r>
    </w:p>
    <w:p w:rsidR="00EC035D" w:rsidRDefault="0068469C" w:rsidP="00EC03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5D">
        <w:rPr>
          <w:rFonts w:ascii="Times New Roman" w:hAnsi="Times New Roman" w:cs="Times New Roman"/>
          <w:sz w:val="28"/>
          <w:szCs w:val="28"/>
        </w:rPr>
        <w:t xml:space="preserve">В пункте 2.9 раздела 2 административного регламента слова «государственной </w:t>
      </w:r>
      <w:proofErr w:type="gramStart"/>
      <w:r w:rsidR="00EC035D">
        <w:rPr>
          <w:rFonts w:ascii="Times New Roman" w:hAnsi="Times New Roman" w:cs="Times New Roman"/>
          <w:sz w:val="28"/>
          <w:szCs w:val="28"/>
        </w:rPr>
        <w:t>или»  исключить</w:t>
      </w:r>
      <w:proofErr w:type="gramEnd"/>
      <w:r w:rsidR="00EC035D">
        <w:rPr>
          <w:rFonts w:ascii="Times New Roman" w:hAnsi="Times New Roman" w:cs="Times New Roman"/>
          <w:sz w:val="28"/>
          <w:szCs w:val="28"/>
        </w:rPr>
        <w:t>.</w:t>
      </w:r>
    </w:p>
    <w:p w:rsidR="00C01108" w:rsidRPr="00EC035D" w:rsidRDefault="00C01108" w:rsidP="00EC03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2.1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административного регламента  слова</w:t>
      </w:r>
      <w:r w:rsidR="001221DC">
        <w:rPr>
          <w:rFonts w:ascii="Times New Roman" w:hAnsi="Times New Roman" w:cs="Times New Roman"/>
          <w:sz w:val="28"/>
          <w:szCs w:val="28"/>
        </w:rPr>
        <w:t xml:space="preserve">               «</w:t>
      </w:r>
      <w:r>
        <w:rPr>
          <w:rFonts w:ascii="Times New Roman" w:hAnsi="Times New Roman" w:cs="Times New Roman"/>
          <w:sz w:val="28"/>
          <w:szCs w:val="28"/>
        </w:rPr>
        <w:t>государственной или»  исключить.</w:t>
      </w:r>
    </w:p>
    <w:p w:rsidR="005E7233" w:rsidRPr="00CF6340" w:rsidRDefault="005E7233" w:rsidP="00CF634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40">
        <w:rPr>
          <w:rFonts w:ascii="Times New Roman" w:hAnsi="Times New Roman" w:cs="Times New Roman"/>
          <w:sz w:val="28"/>
          <w:szCs w:val="28"/>
        </w:rPr>
        <w:t xml:space="preserve"> </w:t>
      </w:r>
      <w:r w:rsidR="004B26FC">
        <w:rPr>
          <w:rFonts w:ascii="Times New Roman" w:hAnsi="Times New Roman" w:cs="Times New Roman"/>
          <w:sz w:val="28"/>
          <w:szCs w:val="28"/>
        </w:rPr>
        <w:t xml:space="preserve"> </w:t>
      </w:r>
      <w:r w:rsidR="006F6679" w:rsidRPr="00CF6340">
        <w:rPr>
          <w:rFonts w:ascii="Times New Roman" w:hAnsi="Times New Roman" w:cs="Times New Roman"/>
          <w:sz w:val="28"/>
          <w:szCs w:val="28"/>
        </w:rPr>
        <w:t>П</w:t>
      </w:r>
      <w:r w:rsidR="00364472" w:rsidRPr="00CF6340">
        <w:rPr>
          <w:rFonts w:ascii="Times New Roman" w:hAnsi="Times New Roman" w:cs="Times New Roman"/>
          <w:sz w:val="28"/>
          <w:szCs w:val="28"/>
        </w:rPr>
        <w:t>ункт 2.11.</w:t>
      </w:r>
      <w:r w:rsidR="006F6679" w:rsidRPr="00CF6340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364472" w:rsidRPr="00CF6340">
        <w:rPr>
          <w:rFonts w:ascii="Times New Roman" w:hAnsi="Times New Roman" w:cs="Times New Roman"/>
          <w:sz w:val="28"/>
          <w:szCs w:val="28"/>
        </w:rPr>
        <w:t xml:space="preserve"> </w:t>
      </w:r>
      <w:r w:rsidR="006F6679" w:rsidRPr="00CF6340">
        <w:rPr>
          <w:rFonts w:ascii="Times New Roman" w:hAnsi="Times New Roman" w:cs="Times New Roman"/>
          <w:sz w:val="28"/>
          <w:szCs w:val="28"/>
        </w:rPr>
        <w:t xml:space="preserve">2 </w:t>
      </w:r>
      <w:r w:rsidR="00364472" w:rsidRPr="00CF634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CF63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F6679" w:rsidRPr="001221DC" w:rsidRDefault="006F6679" w:rsidP="006F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«</w:t>
      </w:r>
      <w:r w:rsidR="003D41C4">
        <w:rPr>
          <w:rFonts w:ascii="Times New Roman" w:hAnsi="Times New Roman" w:cs="Times New Roman"/>
          <w:bCs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5D">
        <w:rPr>
          <w:rFonts w:ascii="Times New Roman" w:hAnsi="Times New Roman" w:cs="Times New Roman"/>
          <w:sz w:val="28"/>
          <w:szCs w:val="28"/>
        </w:rPr>
        <w:t>Должностное лицо, ответственное за пред</w:t>
      </w:r>
      <w:r>
        <w:rPr>
          <w:rFonts w:ascii="Times New Roman" w:hAnsi="Times New Roman" w:cs="Times New Roman"/>
          <w:sz w:val="28"/>
          <w:szCs w:val="28"/>
        </w:rPr>
        <w:t>оставл</w:t>
      </w:r>
      <w:r w:rsidR="00EC035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1DC">
        <w:rPr>
          <w:rFonts w:ascii="Times New Roman" w:hAnsi="Times New Roman" w:cs="Times New Roman"/>
          <w:sz w:val="28"/>
          <w:szCs w:val="28"/>
        </w:rPr>
        <w:t>муниципальн</w:t>
      </w:r>
      <w:r w:rsidR="00EC035D" w:rsidRPr="001221DC">
        <w:rPr>
          <w:rFonts w:ascii="Times New Roman" w:hAnsi="Times New Roman" w:cs="Times New Roman"/>
          <w:sz w:val="28"/>
          <w:szCs w:val="28"/>
        </w:rPr>
        <w:t>ой</w:t>
      </w:r>
      <w:r w:rsidRPr="001221DC">
        <w:rPr>
          <w:rFonts w:ascii="Times New Roman" w:hAnsi="Times New Roman" w:cs="Times New Roman"/>
          <w:sz w:val="28"/>
          <w:szCs w:val="28"/>
        </w:rPr>
        <w:t xml:space="preserve">  услуг</w:t>
      </w:r>
      <w:r w:rsidR="00EC035D" w:rsidRPr="001221DC">
        <w:rPr>
          <w:rFonts w:ascii="Times New Roman" w:hAnsi="Times New Roman" w:cs="Times New Roman"/>
          <w:sz w:val="28"/>
          <w:szCs w:val="28"/>
        </w:rPr>
        <w:t>и</w:t>
      </w:r>
      <w:r w:rsidRPr="001221DC">
        <w:rPr>
          <w:rFonts w:ascii="Times New Roman" w:hAnsi="Times New Roman" w:cs="Times New Roman"/>
          <w:sz w:val="28"/>
          <w:szCs w:val="28"/>
        </w:rPr>
        <w:t>, не вправе требовать от заявителя:</w:t>
      </w:r>
    </w:p>
    <w:p w:rsidR="006F6679" w:rsidRPr="001221DC" w:rsidRDefault="006F6679" w:rsidP="006F6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1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6F6679" w:rsidRPr="003B136D" w:rsidRDefault="006F6679" w:rsidP="004C6F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1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</w:t>
      </w:r>
      <w:r w:rsidR="00EC035D" w:rsidRPr="001221DC">
        <w:rPr>
          <w:rFonts w:ascii="Times New Roman" w:hAnsi="Times New Roman" w:cs="Times New Roman"/>
          <w:sz w:val="28"/>
          <w:szCs w:val="28"/>
        </w:rPr>
        <w:t>а</w:t>
      </w:r>
      <w:r w:rsidRPr="001221DC">
        <w:rPr>
          <w:rFonts w:ascii="Times New Roman" w:hAnsi="Times New Roman" w:cs="Times New Roman"/>
          <w:sz w:val="28"/>
          <w:szCs w:val="28"/>
        </w:rPr>
        <w:t>, предоставляющ</w:t>
      </w:r>
      <w:r w:rsidR="00EC035D" w:rsidRPr="001221DC">
        <w:rPr>
          <w:rFonts w:ascii="Times New Roman" w:hAnsi="Times New Roman" w:cs="Times New Roman"/>
          <w:sz w:val="28"/>
          <w:szCs w:val="28"/>
        </w:rPr>
        <w:t>его</w:t>
      </w:r>
      <w:r w:rsidRPr="001221DC">
        <w:rPr>
          <w:rFonts w:ascii="Times New Roman" w:hAnsi="Times New Roman" w:cs="Times New Roman"/>
          <w:sz w:val="28"/>
          <w:szCs w:val="28"/>
        </w:rPr>
        <w:t xml:space="preserve">  муниципальную  услугу, иных  органов местного самоуправления либо подведомственных  органам местного самоуправления организаций, участвующих в предоставлении предусмотренных </w:t>
      </w:r>
      <w:hyperlink r:id="rId7" w:history="1">
        <w:r w:rsidRPr="001221DC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Pr="003B136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C6F31" w:rsidRPr="003B136D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3B136D">
        <w:rPr>
          <w:rFonts w:ascii="Times New Roman" w:hAnsi="Times New Roman" w:cs="Times New Roman"/>
          <w:sz w:val="28"/>
          <w:szCs w:val="28"/>
        </w:rPr>
        <w:t>муниципальных услуг, в соответствии с нормативными правовыми актами Российской Федерации,</w:t>
      </w:r>
      <w:r w:rsidR="00EC035D" w:rsidRPr="003B136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 Забайкальского края,</w:t>
      </w:r>
      <w:r w:rsidRPr="003B136D">
        <w:rPr>
          <w:rFonts w:ascii="Times New Roman" w:hAnsi="Times New Roman" w:cs="Times New Roman"/>
          <w:sz w:val="28"/>
          <w:szCs w:val="28"/>
        </w:rPr>
        <w:t xml:space="preserve">  муниципальными правовыми актами</w:t>
      </w:r>
      <w:r w:rsidR="00EC035D" w:rsidRPr="003B13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B136D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8" w:history="1">
        <w:r w:rsidRPr="003B136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C6F31" w:rsidRPr="003B136D">
        <w:rPr>
          <w:rFonts w:ascii="Times New Roman" w:hAnsi="Times New Roman" w:cs="Times New Roman"/>
          <w:sz w:val="28"/>
          <w:szCs w:val="28"/>
        </w:rPr>
        <w:t>7</w:t>
      </w:r>
      <w:r w:rsidR="00915025">
        <w:rPr>
          <w:rFonts w:ascii="Times New Roman" w:hAnsi="Times New Roman" w:cs="Times New Roman"/>
          <w:sz w:val="28"/>
          <w:szCs w:val="28"/>
        </w:rPr>
        <w:t xml:space="preserve"> </w:t>
      </w:r>
      <w:r w:rsidR="00915025" w:rsidRPr="003B136D">
        <w:rPr>
          <w:rFonts w:ascii="Times New Roman" w:hAnsi="Times New Roman" w:cs="Times New Roman"/>
          <w:sz w:val="28"/>
          <w:szCs w:val="28"/>
        </w:rPr>
        <w:t>Федерального закона № 210</w:t>
      </w:r>
      <w:r w:rsidR="00915025">
        <w:rPr>
          <w:rFonts w:ascii="Times New Roman" w:hAnsi="Times New Roman" w:cs="Times New Roman"/>
          <w:sz w:val="28"/>
          <w:szCs w:val="28"/>
        </w:rPr>
        <w:t xml:space="preserve"> </w:t>
      </w:r>
      <w:r w:rsidR="00915025" w:rsidRPr="003B136D">
        <w:rPr>
          <w:rFonts w:ascii="Times New Roman" w:hAnsi="Times New Roman" w:cs="Times New Roman"/>
          <w:sz w:val="28"/>
          <w:szCs w:val="28"/>
        </w:rPr>
        <w:t>-</w:t>
      </w:r>
      <w:r w:rsidR="00915025" w:rsidRPr="003B136D">
        <w:rPr>
          <w:rFonts w:ascii="Times New Roman" w:hAnsi="Times New Roman" w:cs="Times New Roman"/>
          <w:sz w:val="28"/>
          <w:szCs w:val="28"/>
        </w:rPr>
        <w:lastRenderedPageBreak/>
        <w:t>ФЗ</w:t>
      </w:r>
      <w:r w:rsidR="009150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C6F31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Pr="003B136D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, предоставляющи</w:t>
      </w:r>
      <w:r w:rsidR="004C6F31" w:rsidRPr="003B136D">
        <w:rPr>
          <w:rFonts w:ascii="Times New Roman" w:hAnsi="Times New Roman" w:cs="Times New Roman"/>
          <w:sz w:val="28"/>
          <w:szCs w:val="28"/>
        </w:rPr>
        <w:t>й</w:t>
      </w:r>
      <w:r w:rsidRPr="003B136D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4C6F31" w:rsidRPr="003B136D">
        <w:rPr>
          <w:rFonts w:ascii="Times New Roman" w:hAnsi="Times New Roman" w:cs="Times New Roman"/>
          <w:sz w:val="28"/>
          <w:szCs w:val="28"/>
        </w:rPr>
        <w:t>ую</w:t>
      </w:r>
      <w:r w:rsidRPr="003B13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6F31" w:rsidRPr="003B136D">
        <w:rPr>
          <w:rFonts w:ascii="Times New Roman" w:hAnsi="Times New Roman" w:cs="Times New Roman"/>
          <w:sz w:val="28"/>
          <w:szCs w:val="28"/>
        </w:rPr>
        <w:t>у</w:t>
      </w:r>
      <w:r w:rsidRPr="003B136D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 муниципальн</w:t>
      </w:r>
      <w:r w:rsidR="004C6F31" w:rsidRPr="003B136D">
        <w:rPr>
          <w:rFonts w:ascii="Times New Roman" w:hAnsi="Times New Roman" w:cs="Times New Roman"/>
          <w:sz w:val="28"/>
          <w:szCs w:val="28"/>
        </w:rPr>
        <w:t>ой</w:t>
      </w:r>
      <w:r w:rsidRPr="003B136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C6F31" w:rsidRPr="003B136D">
        <w:rPr>
          <w:rFonts w:ascii="Times New Roman" w:hAnsi="Times New Roman" w:cs="Times New Roman"/>
          <w:sz w:val="28"/>
          <w:szCs w:val="28"/>
        </w:rPr>
        <w:t>и</w:t>
      </w:r>
      <w:r w:rsidRPr="003B136D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B136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12982" w:rsidRPr="003B13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3B136D">
        <w:rPr>
          <w:rFonts w:ascii="Times New Roman" w:hAnsi="Times New Roman" w:cs="Times New Roman"/>
          <w:sz w:val="28"/>
          <w:szCs w:val="28"/>
        </w:rPr>
        <w:t>;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едующих случаев: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6F6679" w:rsidRPr="003B136D" w:rsidRDefault="006F6679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</w:t>
      </w:r>
      <w:r w:rsidR="00612982" w:rsidRPr="003B136D">
        <w:rPr>
          <w:rFonts w:ascii="Times New Roman" w:hAnsi="Times New Roman" w:cs="Times New Roman"/>
          <w:sz w:val="28"/>
          <w:szCs w:val="28"/>
        </w:rPr>
        <w:t>МФЦ</w:t>
      </w:r>
      <w:r w:rsidRPr="003B136D">
        <w:rPr>
          <w:rFonts w:ascii="Times New Roman" w:hAnsi="Times New Roman" w:cs="Times New Roman"/>
          <w:sz w:val="28"/>
          <w:szCs w:val="28"/>
        </w:rPr>
        <w:t xml:space="preserve">, работника организации, предусмотренной </w:t>
      </w:r>
      <w:hyperlink r:id="rId10" w:history="1">
        <w:r w:rsidRPr="003B13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12982" w:rsidRPr="003B13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3B136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</w:t>
      </w:r>
      <w:r w:rsidR="00612982" w:rsidRPr="003B136D">
        <w:rPr>
          <w:rFonts w:ascii="Times New Roman" w:hAnsi="Times New Roman" w:cs="Times New Roman"/>
          <w:sz w:val="28"/>
          <w:szCs w:val="28"/>
        </w:rPr>
        <w:t xml:space="preserve">МФЦ </w:t>
      </w:r>
      <w:r w:rsidRPr="003B136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1" w:history="1">
        <w:r w:rsidRPr="003B136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12982" w:rsidRPr="003B13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3B136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612982" w:rsidRPr="003B136D">
        <w:rPr>
          <w:rFonts w:ascii="Times New Roman" w:hAnsi="Times New Roman" w:cs="Times New Roman"/>
          <w:sz w:val="28"/>
          <w:szCs w:val="28"/>
        </w:rPr>
        <w:t>»</w:t>
      </w:r>
      <w:r w:rsidRPr="003B136D">
        <w:rPr>
          <w:rFonts w:ascii="Times New Roman" w:hAnsi="Times New Roman" w:cs="Times New Roman"/>
          <w:sz w:val="28"/>
          <w:szCs w:val="28"/>
        </w:rPr>
        <w:t>.</w:t>
      </w:r>
    </w:p>
    <w:p w:rsidR="000E297C" w:rsidRPr="003B136D" w:rsidRDefault="000E297C" w:rsidP="00612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1.8. В </w:t>
      </w:r>
      <w:proofErr w:type="gramStart"/>
      <w:r w:rsidRPr="003B136D">
        <w:rPr>
          <w:rFonts w:ascii="Times New Roman" w:hAnsi="Times New Roman" w:cs="Times New Roman"/>
          <w:sz w:val="28"/>
          <w:szCs w:val="28"/>
        </w:rPr>
        <w:t>пункте  3.2.1</w:t>
      </w:r>
      <w:proofErr w:type="gramEnd"/>
      <w:r w:rsidRPr="003B136D">
        <w:rPr>
          <w:rFonts w:ascii="Times New Roman" w:hAnsi="Times New Roman" w:cs="Times New Roman"/>
          <w:sz w:val="28"/>
          <w:szCs w:val="28"/>
        </w:rPr>
        <w:t>. раздела 3 административного регламента после слов «-</w:t>
      </w:r>
      <w:r w:rsidRPr="003B136D">
        <w:rPr>
          <w:rFonts w:ascii="Times New Roman" w:hAnsi="Times New Roman"/>
          <w:sz w:val="28"/>
          <w:szCs w:val="28"/>
        </w:rPr>
        <w:t>в форме электронного документа»  дополнить словами «, подписанного электронной подписью»</w:t>
      </w:r>
      <w:r w:rsidR="001221DC" w:rsidRPr="003B136D">
        <w:rPr>
          <w:rFonts w:ascii="Times New Roman" w:hAnsi="Times New Roman"/>
          <w:sz w:val="28"/>
          <w:szCs w:val="28"/>
        </w:rPr>
        <w:t>.</w:t>
      </w:r>
    </w:p>
    <w:p w:rsidR="003F5CB9" w:rsidRPr="003B136D" w:rsidRDefault="00AC2324" w:rsidP="00122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1.</w:t>
      </w:r>
      <w:r w:rsidR="000E297C" w:rsidRPr="003B136D">
        <w:rPr>
          <w:rFonts w:ascii="Times New Roman" w:hAnsi="Times New Roman" w:cs="Times New Roman"/>
          <w:sz w:val="28"/>
          <w:szCs w:val="28"/>
        </w:rPr>
        <w:t>9</w:t>
      </w:r>
      <w:r w:rsidRPr="003B136D">
        <w:rPr>
          <w:rFonts w:ascii="Times New Roman" w:hAnsi="Times New Roman" w:cs="Times New Roman"/>
          <w:sz w:val="28"/>
          <w:szCs w:val="28"/>
        </w:rPr>
        <w:t xml:space="preserve">. </w:t>
      </w:r>
      <w:r w:rsidR="00CB4E3A" w:rsidRPr="003B136D">
        <w:rPr>
          <w:rFonts w:ascii="Times New Roman" w:hAnsi="Times New Roman" w:cs="Times New Roman"/>
          <w:sz w:val="28"/>
          <w:szCs w:val="28"/>
        </w:rPr>
        <w:t>В п</w:t>
      </w:r>
      <w:r w:rsidRPr="003B136D">
        <w:rPr>
          <w:rFonts w:ascii="Times New Roman" w:hAnsi="Times New Roman" w:cs="Times New Roman"/>
          <w:sz w:val="28"/>
          <w:szCs w:val="28"/>
        </w:rPr>
        <w:t>ункт</w:t>
      </w:r>
      <w:r w:rsidR="00CB4E3A" w:rsidRPr="003B136D">
        <w:rPr>
          <w:rFonts w:ascii="Times New Roman" w:hAnsi="Times New Roman" w:cs="Times New Roman"/>
          <w:sz w:val="28"/>
          <w:szCs w:val="28"/>
        </w:rPr>
        <w:t>е</w:t>
      </w:r>
      <w:r w:rsidRPr="003B136D">
        <w:rPr>
          <w:rFonts w:ascii="Times New Roman" w:hAnsi="Times New Roman" w:cs="Times New Roman"/>
          <w:sz w:val="28"/>
          <w:szCs w:val="28"/>
        </w:rPr>
        <w:t xml:space="preserve"> 3.2.1.</w:t>
      </w:r>
      <w:r w:rsidR="003F5CB9" w:rsidRPr="003B136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F5CB9" w:rsidRPr="003B136D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3F5CB9" w:rsidRPr="003B136D">
        <w:rPr>
          <w:rFonts w:ascii="Times New Roman" w:hAnsi="Times New Roman" w:cs="Times New Roman"/>
          <w:sz w:val="28"/>
          <w:szCs w:val="28"/>
        </w:rPr>
        <w:t xml:space="preserve"> 3 административного регламента слова</w:t>
      </w:r>
      <w:r w:rsidR="001221DC" w:rsidRPr="003B13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5CB9" w:rsidRPr="003B136D">
        <w:rPr>
          <w:rFonts w:ascii="Times New Roman" w:hAnsi="Times New Roman" w:cs="Times New Roman"/>
          <w:sz w:val="28"/>
          <w:szCs w:val="28"/>
        </w:rPr>
        <w:t>«-</w:t>
      </w:r>
      <w:r w:rsidR="00405232" w:rsidRPr="003B136D">
        <w:rPr>
          <w:rFonts w:ascii="Times New Roman" w:hAnsi="Times New Roman" w:cs="Times New Roman"/>
          <w:sz w:val="28"/>
          <w:szCs w:val="28"/>
        </w:rPr>
        <w:t>посредством Государственной информационной системы «</w:t>
      </w:r>
      <w:r w:rsidR="003F5CB9" w:rsidRPr="003B136D">
        <w:rPr>
          <w:rFonts w:ascii="Times New Roman" w:hAnsi="Times New Roman" w:cs="Times New Roman"/>
          <w:sz w:val="28"/>
          <w:szCs w:val="28"/>
        </w:rPr>
        <w:t xml:space="preserve">Портал  </w:t>
      </w:r>
      <w:r w:rsidR="003F5CB9" w:rsidRPr="003B136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Забайкальского края</w:t>
      </w:r>
      <w:r w:rsidR="00405232" w:rsidRPr="003B136D">
        <w:rPr>
          <w:rFonts w:ascii="Times New Roman" w:hAnsi="Times New Roman" w:cs="Times New Roman"/>
          <w:sz w:val="28"/>
          <w:szCs w:val="28"/>
        </w:rPr>
        <w:t>»</w:t>
      </w:r>
      <w:r w:rsidR="003F5CB9" w:rsidRPr="003B13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gu</w:t>
        </w:r>
        <w:proofErr w:type="spellEnd"/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zab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F5CB9"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F5CB9" w:rsidRPr="003B136D">
        <w:t>»</w:t>
      </w:r>
      <w:r w:rsidR="003F5CB9" w:rsidRPr="003B136D">
        <w:rPr>
          <w:rFonts w:ascii="Times New Roman" w:hAnsi="Times New Roman" w:cs="Times New Roman"/>
          <w:sz w:val="28"/>
          <w:szCs w:val="28"/>
        </w:rPr>
        <w:t xml:space="preserve">   исключить.</w:t>
      </w:r>
    </w:p>
    <w:p w:rsidR="003F5CB9" w:rsidRPr="003B136D" w:rsidRDefault="001E2E97" w:rsidP="001E2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1.</w:t>
      </w:r>
      <w:r w:rsidR="000E297C" w:rsidRPr="003B136D">
        <w:rPr>
          <w:rFonts w:ascii="Times New Roman" w:hAnsi="Times New Roman" w:cs="Times New Roman"/>
          <w:sz w:val="28"/>
          <w:szCs w:val="28"/>
        </w:rPr>
        <w:t>10</w:t>
      </w:r>
      <w:r w:rsidRPr="003B136D">
        <w:rPr>
          <w:rFonts w:ascii="Times New Roman" w:hAnsi="Times New Roman" w:cs="Times New Roman"/>
          <w:sz w:val="28"/>
          <w:szCs w:val="28"/>
        </w:rPr>
        <w:t>.</w:t>
      </w:r>
      <w:r w:rsidR="003F5CB9" w:rsidRPr="003B136D">
        <w:rPr>
          <w:rFonts w:ascii="Times New Roman" w:hAnsi="Times New Roman" w:cs="Times New Roman"/>
          <w:sz w:val="28"/>
          <w:szCs w:val="28"/>
        </w:rPr>
        <w:t xml:space="preserve"> Пункт 3.2.3. раздела 3 административного регламента </w:t>
      </w:r>
      <w:r w:rsidR="00CB4E3A" w:rsidRPr="003B136D">
        <w:rPr>
          <w:rFonts w:ascii="Times New Roman" w:hAnsi="Times New Roman" w:cs="Times New Roman"/>
          <w:sz w:val="28"/>
          <w:szCs w:val="28"/>
        </w:rPr>
        <w:t>исключить</w:t>
      </w:r>
      <w:r w:rsidR="003F5CB9" w:rsidRPr="003B136D">
        <w:rPr>
          <w:rFonts w:ascii="Times New Roman" w:hAnsi="Times New Roman" w:cs="Times New Roman"/>
          <w:sz w:val="28"/>
          <w:szCs w:val="28"/>
        </w:rPr>
        <w:t>.</w:t>
      </w:r>
    </w:p>
    <w:p w:rsidR="00D719CB" w:rsidRPr="003B136D" w:rsidRDefault="00D719CB" w:rsidP="001E2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1.11.  В пункте 3.3.</w:t>
      </w:r>
      <w:r w:rsidR="00C86CF9" w:rsidRPr="003B136D">
        <w:rPr>
          <w:rFonts w:ascii="Times New Roman" w:hAnsi="Times New Roman" w:cs="Times New Roman"/>
          <w:sz w:val="28"/>
          <w:szCs w:val="28"/>
        </w:rPr>
        <w:t>2</w:t>
      </w:r>
      <w:r w:rsidRPr="003B136D">
        <w:rPr>
          <w:rFonts w:ascii="Times New Roman" w:hAnsi="Times New Roman" w:cs="Times New Roman"/>
          <w:sz w:val="28"/>
          <w:szCs w:val="28"/>
        </w:rPr>
        <w:t>. раздела 3 административного регламента  слова «</w:t>
      </w:r>
      <w:r w:rsidRPr="003B136D">
        <w:rPr>
          <w:rFonts w:ascii="Times New Roman" w:hAnsi="Times New Roman"/>
          <w:sz w:val="28"/>
          <w:szCs w:val="28"/>
        </w:rPr>
        <w:t>отделом делопроизводства, контроля, архива и кадров»  заменить словами «Комитетом экономического и территориального развития»</w:t>
      </w:r>
      <w:r w:rsidR="001221DC" w:rsidRPr="003B136D">
        <w:rPr>
          <w:rFonts w:ascii="Times New Roman" w:hAnsi="Times New Roman"/>
          <w:sz w:val="28"/>
          <w:szCs w:val="28"/>
        </w:rPr>
        <w:t>.</w:t>
      </w:r>
    </w:p>
    <w:p w:rsidR="00AC2324" w:rsidRPr="003B136D" w:rsidRDefault="00D719CB" w:rsidP="00F306A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/>
          <w:sz w:val="28"/>
          <w:szCs w:val="28"/>
        </w:rPr>
        <w:t xml:space="preserve">1.12. </w:t>
      </w:r>
      <w:r w:rsidR="00AC2324" w:rsidRPr="003B136D">
        <w:rPr>
          <w:rFonts w:ascii="Times New Roman" w:hAnsi="Times New Roman" w:cs="Times New Roman"/>
          <w:sz w:val="28"/>
          <w:szCs w:val="28"/>
        </w:rPr>
        <w:t xml:space="preserve"> Пункт 3.5.2. раздела 3 административного регламента изложить в следующей редакции:</w:t>
      </w:r>
    </w:p>
    <w:p w:rsidR="00CB4E3A" w:rsidRPr="003B136D" w:rsidRDefault="00AC2324" w:rsidP="00CB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«3.5.2. </w:t>
      </w:r>
      <w:r w:rsidR="00CB4E3A" w:rsidRPr="003B136D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="00CB4E3A" w:rsidRPr="003B136D">
        <w:rPr>
          <w:rFonts w:ascii="Times New Roman" w:hAnsi="Times New Roman" w:cs="Times New Roman"/>
          <w:sz w:val="28"/>
          <w:szCs w:val="28"/>
        </w:rPr>
        <w:t>срок  предоставления</w:t>
      </w:r>
      <w:proofErr w:type="gramEnd"/>
      <w:r w:rsidR="00CB4E3A" w:rsidRPr="003B136D">
        <w:rPr>
          <w:rFonts w:ascii="Times New Roman" w:hAnsi="Times New Roman" w:cs="Times New Roman"/>
          <w:sz w:val="28"/>
          <w:szCs w:val="28"/>
        </w:rPr>
        <w:t xml:space="preserve"> муниципальной услуги со дня поступления в Администрацию муниципального района  заявления  не может превышать  четырнадцати рабочих дней, включая подготовку, регистрацию градостроительного плана земельного у</w:t>
      </w:r>
      <w:r w:rsidR="001221DC" w:rsidRPr="003B136D">
        <w:rPr>
          <w:rFonts w:ascii="Times New Roman" w:hAnsi="Times New Roman" w:cs="Times New Roman"/>
          <w:sz w:val="28"/>
          <w:szCs w:val="28"/>
        </w:rPr>
        <w:t>частка и выдачу его заявителю.».</w:t>
      </w:r>
    </w:p>
    <w:p w:rsidR="00A605A9" w:rsidRPr="003B136D" w:rsidRDefault="00F86FCF" w:rsidP="00CB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3325F3" w:rsidRPr="003B136D">
        <w:rPr>
          <w:rFonts w:ascii="Times New Roman" w:hAnsi="Times New Roman" w:cs="Times New Roman"/>
          <w:sz w:val="28"/>
          <w:szCs w:val="28"/>
        </w:rPr>
        <w:t>1</w:t>
      </w:r>
      <w:r w:rsidR="00F306A8" w:rsidRPr="003B136D">
        <w:rPr>
          <w:rFonts w:ascii="Times New Roman" w:hAnsi="Times New Roman" w:cs="Times New Roman"/>
          <w:sz w:val="28"/>
          <w:szCs w:val="28"/>
        </w:rPr>
        <w:t>3</w:t>
      </w:r>
      <w:r w:rsidRPr="003B136D">
        <w:rPr>
          <w:rFonts w:ascii="Times New Roman" w:hAnsi="Times New Roman" w:cs="Times New Roman"/>
          <w:sz w:val="28"/>
          <w:szCs w:val="28"/>
        </w:rPr>
        <w:t xml:space="preserve">. </w:t>
      </w:r>
      <w:r w:rsidR="00A605A9" w:rsidRPr="003B136D">
        <w:rPr>
          <w:rFonts w:ascii="Times New Roman" w:hAnsi="Times New Roman" w:cs="Times New Roman"/>
          <w:sz w:val="28"/>
          <w:szCs w:val="28"/>
        </w:rPr>
        <w:t>Пункт 4.1 раздела 4 административного регламента  изложить в следующей редакции:</w:t>
      </w:r>
    </w:p>
    <w:p w:rsidR="00A605A9" w:rsidRPr="003B136D" w:rsidRDefault="00A605A9" w:rsidP="00A605A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       «4.1.  Текущий  контроль за соблюдением последовательности действий,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, осуществля</w:t>
      </w:r>
      <w:r w:rsidR="00F86FCF" w:rsidRPr="003B136D">
        <w:rPr>
          <w:rFonts w:ascii="Times New Roman" w:hAnsi="Times New Roman" w:cs="Times New Roman"/>
          <w:sz w:val="28"/>
          <w:szCs w:val="28"/>
        </w:rPr>
        <w:t>е</w:t>
      </w:r>
      <w:r w:rsidRPr="003B136D">
        <w:rPr>
          <w:rFonts w:ascii="Times New Roman" w:hAnsi="Times New Roman" w:cs="Times New Roman"/>
          <w:sz w:val="28"/>
          <w:szCs w:val="28"/>
        </w:rPr>
        <w:t>т начальник отдела экономики, ЖКХ, транспорта и архитектуры Комитета экономического и территориального развития Администрации муниципального района  «Город Краснокаменск и Краснокаменский район» Забайкальского края</w:t>
      </w:r>
      <w:r w:rsidR="00731EE2" w:rsidRPr="003B136D">
        <w:rPr>
          <w:rFonts w:ascii="Times New Roman" w:hAnsi="Times New Roman" w:cs="Times New Roman"/>
          <w:sz w:val="28"/>
          <w:szCs w:val="28"/>
        </w:rPr>
        <w:t>.</w:t>
      </w:r>
      <w:r w:rsidRPr="003B136D">
        <w:rPr>
          <w:rFonts w:ascii="Times New Roman" w:hAnsi="Times New Roman" w:cs="Times New Roman"/>
          <w:sz w:val="28"/>
          <w:szCs w:val="28"/>
        </w:rPr>
        <w:t>»</w:t>
      </w:r>
      <w:r w:rsidR="001221DC" w:rsidRPr="003B136D">
        <w:rPr>
          <w:rFonts w:ascii="Times New Roman" w:hAnsi="Times New Roman" w:cs="Times New Roman"/>
          <w:sz w:val="28"/>
          <w:szCs w:val="28"/>
        </w:rPr>
        <w:t>.</w:t>
      </w:r>
    </w:p>
    <w:p w:rsidR="00A605A9" w:rsidRPr="003B136D" w:rsidRDefault="00A605A9" w:rsidP="00F306A8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В пункте 4.2 раздела 4 административного регламента после  слов: «содержащие жалобы на решения, действия</w:t>
      </w:r>
      <w:r w:rsidR="001221DC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Pr="003B136D">
        <w:rPr>
          <w:rFonts w:ascii="Times New Roman" w:hAnsi="Times New Roman" w:cs="Times New Roman"/>
          <w:sz w:val="28"/>
          <w:szCs w:val="28"/>
        </w:rPr>
        <w:t>(бездействия) должностных лиц»  дополнить словами: «Комитета экономического и территориального развития</w:t>
      </w:r>
      <w:r w:rsidR="00F86FCF" w:rsidRPr="003B136D">
        <w:rPr>
          <w:rFonts w:ascii="Times New Roman" w:hAnsi="Times New Roman" w:cs="Times New Roman"/>
          <w:sz w:val="28"/>
          <w:szCs w:val="28"/>
        </w:rPr>
        <w:t>»</w:t>
      </w:r>
      <w:r w:rsidR="001221DC" w:rsidRPr="003B136D">
        <w:rPr>
          <w:rFonts w:ascii="Times New Roman" w:hAnsi="Times New Roman" w:cs="Times New Roman"/>
          <w:sz w:val="28"/>
          <w:szCs w:val="28"/>
        </w:rPr>
        <w:t>.</w:t>
      </w:r>
    </w:p>
    <w:p w:rsidR="003D41C4" w:rsidRPr="003B136D" w:rsidRDefault="00F86FCF" w:rsidP="00F306A8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Наименование р</w:t>
      </w:r>
      <w:r w:rsidR="00456E83" w:rsidRPr="003B136D">
        <w:rPr>
          <w:rFonts w:ascii="Times New Roman" w:hAnsi="Times New Roman" w:cs="Times New Roman"/>
          <w:sz w:val="28"/>
          <w:szCs w:val="28"/>
        </w:rPr>
        <w:t>аздел</w:t>
      </w:r>
      <w:r w:rsidRPr="003B136D">
        <w:rPr>
          <w:rFonts w:ascii="Times New Roman" w:hAnsi="Times New Roman" w:cs="Times New Roman"/>
          <w:sz w:val="28"/>
          <w:szCs w:val="28"/>
        </w:rPr>
        <w:t>а</w:t>
      </w:r>
      <w:r w:rsidR="00456E83" w:rsidRPr="003B136D"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</w:t>
      </w:r>
      <w:r w:rsidR="00F36078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3D41C4" w:rsidRPr="003B136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36078" w:rsidRPr="003B136D">
        <w:rPr>
          <w:rFonts w:ascii="Times New Roman" w:hAnsi="Times New Roman" w:cs="Times New Roman"/>
          <w:sz w:val="28"/>
          <w:szCs w:val="28"/>
        </w:rPr>
        <w:t>:</w:t>
      </w:r>
    </w:p>
    <w:p w:rsidR="003D41C4" w:rsidRPr="003B136D" w:rsidRDefault="00F36078" w:rsidP="003D41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«</w:t>
      </w:r>
      <w:r w:rsidR="003D41C4" w:rsidRPr="003B136D">
        <w:rPr>
          <w:rFonts w:ascii="Times New Roman" w:hAnsi="Times New Roman" w:cs="Times New Roman"/>
          <w:sz w:val="28"/>
          <w:szCs w:val="28"/>
        </w:rPr>
        <w:t>5.</w:t>
      </w:r>
      <w:r w:rsidR="00F358F5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3D41C4" w:rsidRPr="003B136D">
        <w:rPr>
          <w:rFonts w:ascii="Times New Roman" w:hAnsi="Times New Roman" w:cs="Times New Roman"/>
          <w:sz w:val="28"/>
          <w:szCs w:val="28"/>
        </w:rPr>
        <w:t xml:space="preserve"> Д</w:t>
      </w:r>
      <w:r w:rsidR="003D41C4" w:rsidRPr="003B136D">
        <w:rPr>
          <w:rFonts w:ascii="Times New Roman" w:hAnsi="Times New Roman" w:cs="Times New Roman"/>
          <w:bCs/>
          <w:sz w:val="28"/>
          <w:szCs w:val="28"/>
        </w:rPr>
        <w:t>осудебный (внесудебный) порядок  обжалования заявителем решений и действий (бездействия) органа, предоставляющего  муниципальную услугу, должностного лица органа,  предоставляющего муниципальную услугу, либо  муниципального служащего, МФЦ, работника МФЦ, а также организаций, предусмотренных частью 1.1 статьи 16 Федерального закона</w:t>
      </w:r>
      <w:r w:rsidR="00DD1DA6" w:rsidRPr="003B136D">
        <w:rPr>
          <w:rFonts w:ascii="Times New Roman" w:hAnsi="Times New Roman" w:cs="Times New Roman"/>
          <w:bCs/>
          <w:sz w:val="28"/>
          <w:szCs w:val="28"/>
        </w:rPr>
        <w:t xml:space="preserve"> № 210-ФЗ</w:t>
      </w:r>
      <w:r w:rsidR="003D41C4" w:rsidRPr="003B136D">
        <w:rPr>
          <w:rFonts w:ascii="Times New Roman" w:hAnsi="Times New Roman" w:cs="Times New Roman"/>
          <w:bCs/>
          <w:sz w:val="28"/>
          <w:szCs w:val="28"/>
        </w:rPr>
        <w:t>, или их работников</w:t>
      </w:r>
      <w:r w:rsidR="00DD1DA6" w:rsidRPr="003B136D">
        <w:rPr>
          <w:rFonts w:ascii="Times New Roman" w:hAnsi="Times New Roman" w:cs="Times New Roman"/>
          <w:bCs/>
          <w:sz w:val="28"/>
          <w:szCs w:val="28"/>
        </w:rPr>
        <w:t>»</w:t>
      </w:r>
      <w:r w:rsidR="001221DC" w:rsidRPr="003B136D">
        <w:rPr>
          <w:rFonts w:ascii="Times New Roman" w:hAnsi="Times New Roman" w:cs="Times New Roman"/>
          <w:bCs/>
          <w:sz w:val="28"/>
          <w:szCs w:val="28"/>
        </w:rPr>
        <w:t>.</w:t>
      </w:r>
    </w:p>
    <w:p w:rsidR="00B744B2" w:rsidRPr="003B136D" w:rsidRDefault="004F03A8" w:rsidP="00F358F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</w:t>
      </w:r>
      <w:r w:rsidR="00A605A9" w:rsidRPr="003B136D">
        <w:rPr>
          <w:rFonts w:ascii="Times New Roman" w:hAnsi="Times New Roman" w:cs="Times New Roman"/>
          <w:sz w:val="28"/>
          <w:szCs w:val="28"/>
        </w:rPr>
        <w:t xml:space="preserve">   </w:t>
      </w:r>
      <w:r w:rsidR="00F358F5" w:rsidRPr="003B136D">
        <w:rPr>
          <w:rFonts w:ascii="Times New Roman" w:hAnsi="Times New Roman" w:cs="Times New Roman"/>
          <w:sz w:val="28"/>
          <w:szCs w:val="28"/>
        </w:rPr>
        <w:t xml:space="preserve">      </w:t>
      </w:r>
      <w:r w:rsidR="00A605A9" w:rsidRPr="003B136D">
        <w:rPr>
          <w:rFonts w:ascii="Times New Roman" w:hAnsi="Times New Roman" w:cs="Times New Roman"/>
          <w:sz w:val="28"/>
          <w:szCs w:val="28"/>
        </w:rPr>
        <w:t>1.1</w:t>
      </w:r>
      <w:r w:rsidR="00F306A8" w:rsidRPr="003B136D">
        <w:rPr>
          <w:rFonts w:ascii="Times New Roman" w:hAnsi="Times New Roman" w:cs="Times New Roman"/>
          <w:sz w:val="28"/>
          <w:szCs w:val="28"/>
        </w:rPr>
        <w:t>6</w:t>
      </w:r>
      <w:r w:rsidR="00A605A9" w:rsidRPr="003B136D">
        <w:rPr>
          <w:rFonts w:ascii="Times New Roman" w:hAnsi="Times New Roman" w:cs="Times New Roman"/>
          <w:sz w:val="28"/>
          <w:szCs w:val="28"/>
        </w:rPr>
        <w:t>.</w:t>
      </w:r>
      <w:r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3270CE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9A158E" w:rsidRPr="003B136D">
        <w:rPr>
          <w:rFonts w:ascii="Times New Roman" w:hAnsi="Times New Roman" w:cs="Times New Roman"/>
          <w:sz w:val="28"/>
          <w:szCs w:val="28"/>
        </w:rPr>
        <w:t>П</w:t>
      </w:r>
      <w:r w:rsidR="003270CE" w:rsidRPr="003B136D">
        <w:rPr>
          <w:rFonts w:ascii="Times New Roman" w:hAnsi="Times New Roman" w:cs="Times New Roman"/>
          <w:sz w:val="28"/>
          <w:szCs w:val="28"/>
        </w:rPr>
        <w:t xml:space="preserve">одпункт 3 пункта 5.2. </w:t>
      </w:r>
      <w:r w:rsidR="00F86FCF" w:rsidRPr="003B136D">
        <w:rPr>
          <w:rFonts w:ascii="Times New Roman" w:hAnsi="Times New Roman" w:cs="Times New Roman"/>
          <w:sz w:val="28"/>
          <w:szCs w:val="28"/>
        </w:rPr>
        <w:t xml:space="preserve">раздела  5 </w:t>
      </w:r>
      <w:r w:rsidR="00153647" w:rsidRPr="003B136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</w:t>
      </w:r>
      <w:r w:rsidR="00B744B2" w:rsidRPr="003B136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44B2" w:rsidRPr="003B136D" w:rsidRDefault="00B744B2" w:rsidP="00B7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605A9" w:rsidRPr="003B136D">
        <w:rPr>
          <w:rFonts w:ascii="Times New Roman" w:hAnsi="Times New Roman" w:cs="Times New Roman"/>
          <w:sz w:val="28"/>
          <w:szCs w:val="28"/>
        </w:rPr>
        <w:t>«</w:t>
      </w:r>
      <w:r w:rsidRPr="003B136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3B136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</w:t>
      </w:r>
      <w:r w:rsidR="00F86FCF" w:rsidRPr="003B136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Забайкальского края,  </w:t>
      </w:r>
      <w:r w:rsidRPr="003B136D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F86FCF" w:rsidRPr="003B13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B136D"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</w:t>
      </w:r>
      <w:r w:rsidR="00F86FCF" w:rsidRPr="003B136D">
        <w:rPr>
          <w:rFonts w:ascii="Times New Roman" w:hAnsi="Times New Roman" w:cs="Times New Roman"/>
          <w:sz w:val="28"/>
          <w:szCs w:val="28"/>
        </w:rPr>
        <w:t>;</w:t>
      </w:r>
      <w:r w:rsidR="00A605A9" w:rsidRPr="003B136D">
        <w:rPr>
          <w:rFonts w:ascii="Times New Roman" w:hAnsi="Times New Roman" w:cs="Times New Roman"/>
          <w:sz w:val="28"/>
          <w:szCs w:val="28"/>
        </w:rPr>
        <w:t>»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</w:p>
    <w:p w:rsidR="00F86FCF" w:rsidRPr="003B136D" w:rsidRDefault="004104F2" w:rsidP="00CB13B6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F306A8" w:rsidRPr="003B136D">
        <w:rPr>
          <w:rFonts w:ascii="Times New Roman" w:hAnsi="Times New Roman" w:cs="Times New Roman"/>
          <w:sz w:val="28"/>
          <w:szCs w:val="28"/>
        </w:rPr>
        <w:t>7</w:t>
      </w:r>
      <w:r w:rsidRPr="003B136D">
        <w:rPr>
          <w:rFonts w:ascii="Times New Roman" w:hAnsi="Times New Roman" w:cs="Times New Roman"/>
          <w:sz w:val="28"/>
          <w:szCs w:val="28"/>
        </w:rPr>
        <w:t>.</w:t>
      </w:r>
      <w:r w:rsidR="00F86FCF" w:rsidRPr="003B136D">
        <w:rPr>
          <w:rFonts w:ascii="Times New Roman" w:hAnsi="Times New Roman" w:cs="Times New Roman"/>
          <w:sz w:val="28"/>
          <w:szCs w:val="28"/>
        </w:rPr>
        <w:t xml:space="preserve"> В подпункте 4 пункта 5.2. раздела  5  административного регламента  слова «субъектов Российской Федерации» заменить словами </w:t>
      </w:r>
      <w:r w:rsidRPr="003B136D">
        <w:rPr>
          <w:rFonts w:ascii="Times New Roman" w:hAnsi="Times New Roman" w:cs="Times New Roman"/>
          <w:sz w:val="28"/>
          <w:szCs w:val="28"/>
        </w:rPr>
        <w:t>«Забайкальского края»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</w:p>
    <w:p w:rsidR="004104F2" w:rsidRPr="003B136D" w:rsidRDefault="004104F2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В подпункте 9 пункта 5.2</w:t>
      </w:r>
      <w:proofErr w:type="gramStart"/>
      <w:r w:rsidRPr="003B136D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Pr="003B136D">
        <w:rPr>
          <w:rFonts w:ascii="Times New Roman" w:hAnsi="Times New Roman" w:cs="Times New Roman"/>
          <w:sz w:val="28"/>
          <w:szCs w:val="28"/>
        </w:rPr>
        <w:t xml:space="preserve">  5  административного регламента  слова «государственной или» исключить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</w:p>
    <w:p w:rsidR="000C5D5C" w:rsidRPr="003B136D" w:rsidRDefault="00456E83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4F03A8" w:rsidRPr="003B136D">
        <w:rPr>
          <w:rFonts w:ascii="Times New Roman" w:hAnsi="Times New Roman" w:cs="Times New Roman"/>
          <w:sz w:val="28"/>
          <w:szCs w:val="28"/>
        </w:rPr>
        <w:t>П</w:t>
      </w:r>
      <w:r w:rsidR="000C5D5C" w:rsidRPr="003B136D">
        <w:rPr>
          <w:rFonts w:ascii="Times New Roman" w:hAnsi="Times New Roman" w:cs="Times New Roman"/>
          <w:sz w:val="28"/>
          <w:szCs w:val="28"/>
        </w:rPr>
        <w:t>ун</w:t>
      </w:r>
      <w:r w:rsidR="00153647" w:rsidRPr="003B136D">
        <w:rPr>
          <w:rFonts w:ascii="Times New Roman" w:hAnsi="Times New Roman" w:cs="Times New Roman"/>
          <w:sz w:val="28"/>
          <w:szCs w:val="28"/>
        </w:rPr>
        <w:t>кт 5.2.</w:t>
      </w:r>
      <w:r w:rsidR="003D499E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153647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4104F2" w:rsidRPr="003B136D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153647" w:rsidRPr="003B136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 </w:t>
      </w:r>
      <w:r w:rsidR="000C5D5C" w:rsidRPr="003B136D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86FCF" w:rsidRPr="003B136D">
        <w:rPr>
          <w:rFonts w:ascii="Times New Roman" w:hAnsi="Times New Roman" w:cs="Times New Roman"/>
          <w:sz w:val="28"/>
          <w:szCs w:val="28"/>
        </w:rPr>
        <w:t>под</w:t>
      </w:r>
      <w:r w:rsidR="000C5D5C" w:rsidRPr="003B136D">
        <w:rPr>
          <w:rFonts w:ascii="Times New Roman" w:hAnsi="Times New Roman" w:cs="Times New Roman"/>
          <w:sz w:val="28"/>
          <w:szCs w:val="28"/>
        </w:rPr>
        <w:t>пунктом 10 следующего содержания:</w:t>
      </w:r>
    </w:p>
    <w:p w:rsidR="000C5D5C" w:rsidRPr="003B136D" w:rsidRDefault="000C5D5C" w:rsidP="000C5D5C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 </w:t>
      </w:r>
      <w:r w:rsidR="004F03A8" w:rsidRPr="003B136D">
        <w:rPr>
          <w:rFonts w:ascii="Times New Roman" w:hAnsi="Times New Roman" w:cs="Times New Roman"/>
          <w:sz w:val="28"/>
          <w:szCs w:val="28"/>
        </w:rPr>
        <w:t>« 10)</w:t>
      </w:r>
      <w:r w:rsidRPr="003B136D">
        <w:rPr>
          <w:rFonts w:ascii="Times New Roman" w:hAnsi="Times New Roman" w:cs="Times New Roman"/>
          <w:sz w:val="28"/>
          <w:szCs w:val="28"/>
        </w:rPr>
        <w:t xml:space="preserve">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13" w:history="1">
        <w:r w:rsidRPr="003B136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3B136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B136D">
        <w:rPr>
          <w:rFonts w:ascii="Times New Roman" w:hAnsi="Times New Roman" w:cs="Times New Roman"/>
          <w:sz w:val="28"/>
          <w:szCs w:val="28"/>
        </w:rPr>
        <w:t xml:space="preserve">  Федерального закона № 210-ФЗ.</w:t>
      </w:r>
      <w:r w:rsidR="004104F2" w:rsidRPr="003B136D">
        <w:rPr>
          <w:rFonts w:ascii="Times New Roman" w:hAnsi="Times New Roman" w:cs="Times New Roman"/>
          <w:sz w:val="28"/>
          <w:szCs w:val="28"/>
        </w:rPr>
        <w:t>»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</w:p>
    <w:p w:rsidR="00E86A78" w:rsidRPr="003B136D" w:rsidRDefault="00760C50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В пункте 5.</w:t>
      </w:r>
      <w:r w:rsidR="005231FE" w:rsidRPr="003B136D">
        <w:rPr>
          <w:rFonts w:ascii="Times New Roman" w:hAnsi="Times New Roman" w:cs="Times New Roman"/>
          <w:sz w:val="28"/>
          <w:szCs w:val="28"/>
        </w:rPr>
        <w:t>5</w:t>
      </w:r>
      <w:r w:rsidRPr="003B136D">
        <w:rPr>
          <w:rFonts w:ascii="Times New Roman" w:hAnsi="Times New Roman" w:cs="Times New Roman"/>
          <w:sz w:val="28"/>
          <w:szCs w:val="28"/>
        </w:rPr>
        <w:t xml:space="preserve">.   раздела 5 административного регламента </w:t>
      </w:r>
      <w:r w:rsidR="005231FE" w:rsidRPr="003B136D">
        <w:rPr>
          <w:rFonts w:ascii="Times New Roman" w:hAnsi="Times New Roman" w:cs="Times New Roman"/>
          <w:sz w:val="28"/>
          <w:szCs w:val="28"/>
        </w:rPr>
        <w:t xml:space="preserve">слова «  - посредством </w:t>
      </w:r>
      <w:r w:rsidR="00731EE2" w:rsidRPr="003B136D">
        <w:rPr>
          <w:rFonts w:ascii="Times New Roman" w:hAnsi="Times New Roman" w:cs="Times New Roman"/>
          <w:sz w:val="28"/>
          <w:szCs w:val="28"/>
        </w:rPr>
        <w:t>Г</w:t>
      </w:r>
      <w:r w:rsidR="005231FE" w:rsidRPr="003B136D">
        <w:rPr>
          <w:rFonts w:ascii="Times New Roman" w:hAnsi="Times New Roman" w:cs="Times New Roman"/>
          <w:sz w:val="28"/>
          <w:szCs w:val="28"/>
        </w:rPr>
        <w:t xml:space="preserve">осударственной информационной системы «Портал </w:t>
      </w:r>
      <w:r w:rsidR="00CB13B6" w:rsidRPr="003B136D">
        <w:rPr>
          <w:rFonts w:ascii="Times New Roman" w:hAnsi="Times New Roman" w:cs="Times New Roman"/>
          <w:sz w:val="28"/>
          <w:szCs w:val="28"/>
        </w:rPr>
        <w:t>г</w:t>
      </w:r>
      <w:r w:rsidR="005231FE" w:rsidRPr="003B136D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услуг Забайкальского края»: </w:t>
      </w:r>
      <w:r w:rsidR="005231FE" w:rsidRPr="003B13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231FE" w:rsidRPr="003B1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231FE" w:rsidRPr="003B136D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5231FE" w:rsidRPr="003B136D">
        <w:rPr>
          <w:rFonts w:ascii="Times New Roman" w:hAnsi="Times New Roman" w:cs="Times New Roman"/>
          <w:sz w:val="28"/>
          <w:szCs w:val="28"/>
        </w:rPr>
        <w:t>.</w:t>
      </w:r>
      <w:r w:rsidR="005231FE" w:rsidRPr="003B13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31FE" w:rsidRPr="003B136D">
        <w:rPr>
          <w:rFonts w:ascii="Times New Roman" w:hAnsi="Times New Roman" w:cs="Times New Roman"/>
          <w:sz w:val="28"/>
          <w:szCs w:val="28"/>
        </w:rPr>
        <w:t>-</w:t>
      </w:r>
      <w:r w:rsidR="005231FE" w:rsidRPr="003B136D">
        <w:rPr>
          <w:rFonts w:ascii="Times New Roman" w:hAnsi="Times New Roman" w:cs="Times New Roman"/>
          <w:sz w:val="28"/>
          <w:szCs w:val="28"/>
          <w:lang w:val="en-US"/>
        </w:rPr>
        <w:t>zab</w:t>
      </w:r>
      <w:r w:rsidR="005231FE" w:rsidRPr="003B136D">
        <w:rPr>
          <w:rFonts w:ascii="Times New Roman" w:hAnsi="Times New Roman" w:cs="Times New Roman"/>
          <w:sz w:val="28"/>
          <w:szCs w:val="28"/>
        </w:rPr>
        <w:t>.</w:t>
      </w:r>
      <w:r w:rsidR="005231FE" w:rsidRPr="003B13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231FE" w:rsidRPr="003B136D">
        <w:rPr>
          <w:rFonts w:ascii="Times New Roman" w:hAnsi="Times New Roman" w:cs="Times New Roman"/>
          <w:sz w:val="28"/>
          <w:szCs w:val="28"/>
        </w:rPr>
        <w:t xml:space="preserve">»  </w:t>
      </w:r>
      <w:r w:rsidRPr="003B136D">
        <w:rPr>
          <w:rFonts w:ascii="Times New Roman" w:hAnsi="Times New Roman" w:cs="Times New Roman"/>
          <w:sz w:val="28"/>
          <w:szCs w:val="28"/>
        </w:rPr>
        <w:t>исключить.</w:t>
      </w:r>
    </w:p>
    <w:p w:rsidR="00CB13B6" w:rsidRPr="003B136D" w:rsidRDefault="00CB13B6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Пункт 5.8 раздела 5  административного регламента </w:t>
      </w:r>
      <w:r w:rsidR="00F306A8" w:rsidRPr="003B136D">
        <w:rPr>
          <w:rFonts w:ascii="Times New Roman" w:hAnsi="Times New Roman" w:cs="Times New Roman"/>
          <w:sz w:val="28"/>
          <w:szCs w:val="28"/>
        </w:rPr>
        <w:t>исключить</w:t>
      </w:r>
      <w:r w:rsidRPr="003B136D">
        <w:rPr>
          <w:rFonts w:ascii="Times New Roman" w:hAnsi="Times New Roman" w:cs="Times New Roman"/>
          <w:sz w:val="28"/>
          <w:szCs w:val="28"/>
        </w:rPr>
        <w:t>.</w:t>
      </w:r>
    </w:p>
    <w:p w:rsidR="00CB13B6" w:rsidRPr="003B136D" w:rsidRDefault="00CB13B6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В пункте 5.9 раздела 5 административного регламента слова «субъектов Российской Федерации» заменить  словами «Забайкальского края»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</w:p>
    <w:p w:rsidR="008B38DA" w:rsidRPr="003B136D" w:rsidRDefault="00456E83" w:rsidP="00F306A8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4F03A8" w:rsidRPr="003B136D">
        <w:rPr>
          <w:rFonts w:ascii="Times New Roman" w:hAnsi="Times New Roman" w:cs="Times New Roman"/>
          <w:sz w:val="28"/>
          <w:szCs w:val="28"/>
        </w:rPr>
        <w:t>П</w:t>
      </w:r>
      <w:r w:rsidR="008B38DA" w:rsidRPr="003B136D">
        <w:rPr>
          <w:rFonts w:ascii="Times New Roman" w:hAnsi="Times New Roman" w:cs="Times New Roman"/>
          <w:sz w:val="28"/>
          <w:szCs w:val="28"/>
        </w:rPr>
        <w:t xml:space="preserve">ункт  5.9. </w:t>
      </w:r>
      <w:r w:rsidR="00731EE2" w:rsidRPr="003B136D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8B38DA" w:rsidRPr="003B136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5D5C" w:rsidRPr="003B136D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F03A8" w:rsidRPr="003B136D">
        <w:rPr>
          <w:rFonts w:ascii="Times New Roman" w:hAnsi="Times New Roman" w:cs="Times New Roman"/>
          <w:sz w:val="28"/>
          <w:szCs w:val="28"/>
        </w:rPr>
        <w:t xml:space="preserve">пунктами 5.9.1.; 5.9.2. </w:t>
      </w:r>
      <w:r w:rsidR="000C5D5C" w:rsidRPr="003B136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8B38DA" w:rsidRPr="003B136D">
        <w:rPr>
          <w:rFonts w:ascii="Times New Roman" w:hAnsi="Times New Roman" w:cs="Times New Roman"/>
          <w:sz w:val="28"/>
          <w:szCs w:val="28"/>
        </w:rPr>
        <w:t>:</w:t>
      </w:r>
    </w:p>
    <w:p w:rsidR="008B38DA" w:rsidRPr="003B136D" w:rsidRDefault="008B38DA" w:rsidP="008B38DA">
      <w:pPr>
        <w:pStyle w:val="a3"/>
        <w:autoSpaceDE w:val="0"/>
        <w:autoSpaceDN w:val="0"/>
        <w:adjustRightInd w:val="0"/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</w:t>
      </w:r>
      <w:r w:rsidR="004F03A8" w:rsidRPr="003B136D">
        <w:rPr>
          <w:rFonts w:ascii="Times New Roman" w:hAnsi="Times New Roman" w:cs="Times New Roman"/>
          <w:sz w:val="28"/>
          <w:szCs w:val="28"/>
        </w:rPr>
        <w:t>«5.9.1.</w:t>
      </w:r>
      <w:r w:rsidR="000C5D5C"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Pr="003B136D">
        <w:rPr>
          <w:rFonts w:ascii="Times New Roman" w:hAnsi="Times New Roman" w:cs="Times New Roman"/>
          <w:sz w:val="28"/>
          <w:szCs w:val="28"/>
        </w:rPr>
        <w:t xml:space="preserve"> </w:t>
      </w:r>
      <w:r w:rsidR="004F03A8" w:rsidRPr="003B136D">
        <w:rPr>
          <w:rFonts w:ascii="Times New Roman" w:hAnsi="Times New Roman" w:cs="Times New Roman"/>
          <w:sz w:val="28"/>
          <w:szCs w:val="28"/>
        </w:rPr>
        <w:t>В</w:t>
      </w:r>
      <w:r w:rsidRPr="003B136D">
        <w:rPr>
          <w:rFonts w:ascii="Times New Roman" w:hAnsi="Times New Roman" w:cs="Times New Roman"/>
          <w:sz w:val="28"/>
          <w:szCs w:val="28"/>
        </w:rPr>
        <w:t xml:space="preserve"> случае признания жалобы</w:t>
      </w:r>
      <w:r w:rsidR="0092270B" w:rsidRPr="003B136D">
        <w:rPr>
          <w:rFonts w:ascii="Times New Roman" w:hAnsi="Times New Roman" w:cs="Times New Roman"/>
          <w:sz w:val="28"/>
          <w:szCs w:val="28"/>
        </w:rPr>
        <w:t>,</w:t>
      </w:r>
      <w:r w:rsidRPr="003B136D">
        <w:rPr>
          <w:rFonts w:ascii="Times New Roman" w:hAnsi="Times New Roman" w:cs="Times New Roman"/>
          <w:sz w:val="28"/>
          <w:szCs w:val="28"/>
        </w:rPr>
        <w:t xml:space="preserve"> подлежащей удовлетворению</w:t>
      </w:r>
      <w:r w:rsidR="0092270B" w:rsidRPr="003B136D">
        <w:rPr>
          <w:rFonts w:ascii="Times New Roman" w:hAnsi="Times New Roman" w:cs="Times New Roman"/>
          <w:sz w:val="28"/>
          <w:szCs w:val="28"/>
        </w:rPr>
        <w:t xml:space="preserve">, в ответе заявителю </w:t>
      </w:r>
      <w:r w:rsidRPr="003B136D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органом, предоставляющим  муниципальную услугу, </w:t>
      </w:r>
      <w:r w:rsidR="00287BCF" w:rsidRPr="003B136D">
        <w:rPr>
          <w:rFonts w:ascii="Times New Roman" w:hAnsi="Times New Roman" w:cs="Times New Roman"/>
          <w:sz w:val="28"/>
          <w:szCs w:val="28"/>
        </w:rPr>
        <w:t>МФЦ</w:t>
      </w:r>
      <w:r w:rsidRPr="003B136D">
        <w:rPr>
          <w:rFonts w:ascii="Times New Roman" w:hAnsi="Times New Roman" w:cs="Times New Roman"/>
          <w:sz w:val="28"/>
          <w:szCs w:val="28"/>
        </w:rPr>
        <w:t xml:space="preserve"> либо организацией, </w:t>
      </w:r>
      <w:r w:rsidR="006A5EF5" w:rsidRPr="003B136D">
        <w:rPr>
          <w:rFonts w:ascii="Times New Roman" w:hAnsi="Times New Roman" w:cs="Times New Roman"/>
          <w:sz w:val="28"/>
          <w:szCs w:val="28"/>
        </w:rPr>
        <w:t xml:space="preserve">предусмотренной  частью 1.1 статьи 16 Федерального закона № 210-ФЗ  </w:t>
      </w:r>
      <w:r w:rsidRPr="003B136D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</w:t>
      </w:r>
      <w:r w:rsidR="004F03A8" w:rsidRPr="003B136D">
        <w:rPr>
          <w:rFonts w:ascii="Times New Roman" w:hAnsi="Times New Roman" w:cs="Times New Roman"/>
          <w:sz w:val="28"/>
          <w:szCs w:val="28"/>
        </w:rPr>
        <w:t>.</w:t>
      </w:r>
      <w:r w:rsidRPr="003B136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158E" w:rsidRPr="003B136D" w:rsidRDefault="008B38DA" w:rsidP="008B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03A8" w:rsidRPr="003B136D">
        <w:rPr>
          <w:rFonts w:ascii="Times New Roman" w:hAnsi="Times New Roman" w:cs="Times New Roman"/>
          <w:sz w:val="28"/>
          <w:szCs w:val="28"/>
        </w:rPr>
        <w:t>5.9.2.</w:t>
      </w:r>
      <w:r w:rsidRPr="003B136D">
        <w:rPr>
          <w:rFonts w:ascii="Times New Roman" w:hAnsi="Times New Roman" w:cs="Times New Roman"/>
          <w:sz w:val="28"/>
          <w:szCs w:val="28"/>
        </w:rPr>
        <w:t xml:space="preserve">  </w:t>
      </w:r>
      <w:r w:rsidR="004F03A8" w:rsidRPr="003B136D">
        <w:rPr>
          <w:rFonts w:ascii="Times New Roman" w:hAnsi="Times New Roman" w:cs="Times New Roman"/>
          <w:sz w:val="28"/>
          <w:szCs w:val="28"/>
        </w:rPr>
        <w:t>В</w:t>
      </w:r>
      <w:r w:rsidRPr="003B136D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Pr="003B136D">
        <w:rPr>
          <w:rFonts w:ascii="Times New Roman" w:hAnsi="Times New Roman" w:cs="Times New Roman"/>
          <w:sz w:val="28"/>
          <w:szCs w:val="28"/>
        </w:rPr>
        <w:t>признания  жалобы</w:t>
      </w:r>
      <w:proofErr w:type="gramEnd"/>
      <w:r w:rsidR="0092270B" w:rsidRPr="003B136D">
        <w:rPr>
          <w:rFonts w:ascii="Times New Roman" w:hAnsi="Times New Roman" w:cs="Times New Roman"/>
          <w:sz w:val="28"/>
          <w:szCs w:val="28"/>
        </w:rPr>
        <w:t>,</w:t>
      </w:r>
      <w:r w:rsidRPr="003B136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92270B" w:rsidRPr="003B136D">
        <w:rPr>
          <w:rFonts w:ascii="Times New Roman" w:hAnsi="Times New Roman" w:cs="Times New Roman"/>
          <w:sz w:val="28"/>
          <w:szCs w:val="28"/>
        </w:rPr>
        <w:t>,</w:t>
      </w:r>
      <w:r w:rsidRPr="003B136D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92270B" w:rsidRPr="003B136D">
        <w:rPr>
          <w:rFonts w:ascii="Times New Roman" w:hAnsi="Times New Roman" w:cs="Times New Roman"/>
          <w:sz w:val="28"/>
          <w:szCs w:val="28"/>
        </w:rPr>
        <w:t>.</w:t>
      </w:r>
      <w:r w:rsidR="004F03A8" w:rsidRPr="003B136D">
        <w:rPr>
          <w:rFonts w:ascii="Times New Roman" w:hAnsi="Times New Roman" w:cs="Times New Roman"/>
          <w:sz w:val="28"/>
          <w:szCs w:val="28"/>
        </w:rPr>
        <w:t>»</w:t>
      </w:r>
      <w:r w:rsidRPr="003B136D">
        <w:rPr>
          <w:rFonts w:ascii="Times New Roman" w:hAnsi="Times New Roman" w:cs="Times New Roman"/>
          <w:sz w:val="28"/>
          <w:szCs w:val="28"/>
        </w:rPr>
        <w:t>.</w:t>
      </w:r>
    </w:p>
    <w:p w:rsidR="004F03A8" w:rsidRPr="003B136D" w:rsidRDefault="004F03A8" w:rsidP="00F306A8">
      <w:pPr>
        <w:pStyle w:val="a3"/>
        <w:numPr>
          <w:ilvl w:val="0"/>
          <w:numId w:val="19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</w:t>
      </w:r>
      <w:r w:rsidRPr="003B136D">
        <w:rPr>
          <w:rFonts w:ascii="Times New Roman" w:hAnsi="Times New Roman" w:cs="Times New Roman"/>
          <w:sz w:val="28"/>
          <w:szCs w:val="28"/>
        </w:rPr>
        <w:lastRenderedPageBreak/>
        <w:t xml:space="preserve">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 в информационно-телекоммуникационной сети «Интернет»: </w:t>
      </w:r>
      <w:hyperlink r:id="rId15" w:history="1">
        <w:r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kr</w:t>
        </w:r>
        <w:r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B136D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B136D">
        <w:t xml:space="preserve">  </w:t>
      </w:r>
      <w:r w:rsidRPr="003B136D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4F03A8" w:rsidRPr="003B136D" w:rsidRDefault="004F03A8" w:rsidP="004F0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Pr="003B136D" w:rsidRDefault="00584AC2" w:rsidP="004F03A8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Pr="003B136D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Pr="00584AC2" w:rsidRDefault="00264FE9" w:rsidP="00A525CB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6D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3B136D">
        <w:rPr>
          <w:rFonts w:ascii="Times New Roman" w:hAnsi="Times New Roman" w:cs="Times New Roman"/>
          <w:sz w:val="28"/>
          <w:szCs w:val="28"/>
        </w:rPr>
        <w:tab/>
      </w:r>
      <w:r w:rsidRPr="003B136D">
        <w:rPr>
          <w:rFonts w:ascii="Times New Roman" w:hAnsi="Times New Roman" w:cs="Times New Roman"/>
          <w:sz w:val="28"/>
          <w:szCs w:val="28"/>
        </w:rPr>
        <w:tab/>
      </w:r>
      <w:r w:rsidRPr="003B136D">
        <w:rPr>
          <w:rFonts w:ascii="Times New Roman" w:hAnsi="Times New Roman" w:cs="Times New Roman"/>
          <w:sz w:val="28"/>
          <w:szCs w:val="28"/>
        </w:rPr>
        <w:tab/>
      </w:r>
      <w:r w:rsidRPr="003B136D">
        <w:rPr>
          <w:rFonts w:ascii="Times New Roman" w:hAnsi="Times New Roman" w:cs="Times New Roman"/>
          <w:sz w:val="28"/>
          <w:szCs w:val="28"/>
        </w:rPr>
        <w:tab/>
      </w:r>
      <w:r w:rsidRPr="003B136D">
        <w:rPr>
          <w:rFonts w:ascii="Times New Roman" w:hAnsi="Times New Roman" w:cs="Times New Roman"/>
          <w:sz w:val="28"/>
          <w:szCs w:val="28"/>
        </w:rPr>
        <w:tab/>
        <w:t>А.У. Заммое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4F7E4A" w:rsidTr="009A7814">
        <w:tc>
          <w:tcPr>
            <w:tcW w:w="7338" w:type="dxa"/>
            <w:vAlign w:val="center"/>
          </w:tcPr>
          <w:p w:rsidR="004F7E4A" w:rsidRDefault="004F7E4A" w:rsidP="009A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4F7E4A" w:rsidRDefault="004F7E4A" w:rsidP="009A7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36F" w:rsidRDefault="00B7136F" w:rsidP="002A6FD1">
      <w:pPr>
        <w:spacing w:after="0" w:line="240" w:lineRule="auto"/>
        <w:jc w:val="both"/>
      </w:pPr>
    </w:p>
    <w:sectPr w:rsidR="00B7136F" w:rsidSect="00B7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1886FD9"/>
    <w:multiLevelType w:val="multilevel"/>
    <w:tmpl w:val="36026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72953BF"/>
    <w:multiLevelType w:val="multilevel"/>
    <w:tmpl w:val="F8D48E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421274"/>
    <w:multiLevelType w:val="multilevel"/>
    <w:tmpl w:val="4C3AA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7DC1588"/>
    <w:multiLevelType w:val="multilevel"/>
    <w:tmpl w:val="71DC7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6">
    <w:nsid w:val="1D60179F"/>
    <w:multiLevelType w:val="hybridMultilevel"/>
    <w:tmpl w:val="FC5CF5B4"/>
    <w:lvl w:ilvl="0" w:tplc="145A13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E6768D"/>
    <w:multiLevelType w:val="multilevel"/>
    <w:tmpl w:val="9716BB3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24A15AFC"/>
    <w:multiLevelType w:val="multilevel"/>
    <w:tmpl w:val="66B4A7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9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2C5274EE"/>
    <w:multiLevelType w:val="multilevel"/>
    <w:tmpl w:val="53AC7D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3D26177C"/>
    <w:multiLevelType w:val="multilevel"/>
    <w:tmpl w:val="5A4EE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B796E28"/>
    <w:multiLevelType w:val="multilevel"/>
    <w:tmpl w:val="8780C5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>
    <w:nsid w:val="5F97685A"/>
    <w:multiLevelType w:val="multilevel"/>
    <w:tmpl w:val="067ABC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61B34FF2"/>
    <w:multiLevelType w:val="multilevel"/>
    <w:tmpl w:val="73587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6BE4957"/>
    <w:multiLevelType w:val="multilevel"/>
    <w:tmpl w:val="C1E854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8">
    <w:nsid w:val="7AF60A0A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17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1"/>
  </w:num>
  <w:num w:numId="12">
    <w:abstractNumId w:val="16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4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FE9"/>
    <w:rsid w:val="0000655B"/>
    <w:rsid w:val="00006930"/>
    <w:rsid w:val="00010D66"/>
    <w:rsid w:val="0002602D"/>
    <w:rsid w:val="00027771"/>
    <w:rsid w:val="00035A92"/>
    <w:rsid w:val="00036EBC"/>
    <w:rsid w:val="00045A33"/>
    <w:rsid w:val="00051D7B"/>
    <w:rsid w:val="000616EE"/>
    <w:rsid w:val="0007319C"/>
    <w:rsid w:val="0008396F"/>
    <w:rsid w:val="000A0DD9"/>
    <w:rsid w:val="000B302C"/>
    <w:rsid w:val="000C5D5C"/>
    <w:rsid w:val="000D7283"/>
    <w:rsid w:val="000E297C"/>
    <w:rsid w:val="000E6A2B"/>
    <w:rsid w:val="000F7496"/>
    <w:rsid w:val="0010275B"/>
    <w:rsid w:val="00115D5D"/>
    <w:rsid w:val="001221DC"/>
    <w:rsid w:val="00122492"/>
    <w:rsid w:val="0012579F"/>
    <w:rsid w:val="001348EA"/>
    <w:rsid w:val="00134DBC"/>
    <w:rsid w:val="001379A9"/>
    <w:rsid w:val="001419B9"/>
    <w:rsid w:val="00153647"/>
    <w:rsid w:val="00155502"/>
    <w:rsid w:val="00183C33"/>
    <w:rsid w:val="001A1EBE"/>
    <w:rsid w:val="001A333A"/>
    <w:rsid w:val="001A4603"/>
    <w:rsid w:val="001D2031"/>
    <w:rsid w:val="001D4376"/>
    <w:rsid w:val="001E2E97"/>
    <w:rsid w:val="001E49D9"/>
    <w:rsid w:val="001F648D"/>
    <w:rsid w:val="00221E9D"/>
    <w:rsid w:val="00224FE7"/>
    <w:rsid w:val="00227185"/>
    <w:rsid w:val="00234E1E"/>
    <w:rsid w:val="00247290"/>
    <w:rsid w:val="00255192"/>
    <w:rsid w:val="00264FE9"/>
    <w:rsid w:val="00280035"/>
    <w:rsid w:val="00284FDA"/>
    <w:rsid w:val="00287BCF"/>
    <w:rsid w:val="0029566D"/>
    <w:rsid w:val="002A1E4A"/>
    <w:rsid w:val="002A6FD1"/>
    <w:rsid w:val="002B21C3"/>
    <w:rsid w:val="002C06AB"/>
    <w:rsid w:val="002C26A6"/>
    <w:rsid w:val="002D5CFC"/>
    <w:rsid w:val="002E59D3"/>
    <w:rsid w:val="002F17AD"/>
    <w:rsid w:val="002F6DE2"/>
    <w:rsid w:val="00303012"/>
    <w:rsid w:val="00314204"/>
    <w:rsid w:val="003270CE"/>
    <w:rsid w:val="00327812"/>
    <w:rsid w:val="003325F3"/>
    <w:rsid w:val="003434A0"/>
    <w:rsid w:val="0035369A"/>
    <w:rsid w:val="00355E91"/>
    <w:rsid w:val="00364472"/>
    <w:rsid w:val="0037360D"/>
    <w:rsid w:val="00374B05"/>
    <w:rsid w:val="003871B6"/>
    <w:rsid w:val="00392950"/>
    <w:rsid w:val="003B02E7"/>
    <w:rsid w:val="003B136D"/>
    <w:rsid w:val="003B1E8D"/>
    <w:rsid w:val="003B47C7"/>
    <w:rsid w:val="003B70AA"/>
    <w:rsid w:val="003C0917"/>
    <w:rsid w:val="003D41C4"/>
    <w:rsid w:val="003D499E"/>
    <w:rsid w:val="003E1871"/>
    <w:rsid w:val="003E35C5"/>
    <w:rsid w:val="003F5CB9"/>
    <w:rsid w:val="00405232"/>
    <w:rsid w:val="004073B0"/>
    <w:rsid w:val="004104F2"/>
    <w:rsid w:val="00430B07"/>
    <w:rsid w:val="00434978"/>
    <w:rsid w:val="00435472"/>
    <w:rsid w:val="004423F2"/>
    <w:rsid w:val="00454D70"/>
    <w:rsid w:val="00456E83"/>
    <w:rsid w:val="00474CDB"/>
    <w:rsid w:val="00474D9B"/>
    <w:rsid w:val="004A38C3"/>
    <w:rsid w:val="004A701C"/>
    <w:rsid w:val="004B26FC"/>
    <w:rsid w:val="004B39D5"/>
    <w:rsid w:val="004B5E55"/>
    <w:rsid w:val="004C6F31"/>
    <w:rsid w:val="004D7B41"/>
    <w:rsid w:val="004E3514"/>
    <w:rsid w:val="004E5A83"/>
    <w:rsid w:val="004F03A8"/>
    <w:rsid w:val="004F2B81"/>
    <w:rsid w:val="004F7E4A"/>
    <w:rsid w:val="00500367"/>
    <w:rsid w:val="00503E48"/>
    <w:rsid w:val="00520B13"/>
    <w:rsid w:val="0052265E"/>
    <w:rsid w:val="005231FE"/>
    <w:rsid w:val="005315AB"/>
    <w:rsid w:val="00534B3B"/>
    <w:rsid w:val="00547F6F"/>
    <w:rsid w:val="00572FE4"/>
    <w:rsid w:val="005804D2"/>
    <w:rsid w:val="00584AC2"/>
    <w:rsid w:val="005A5DAA"/>
    <w:rsid w:val="005B085D"/>
    <w:rsid w:val="005E3056"/>
    <w:rsid w:val="005E5519"/>
    <w:rsid w:val="005E7233"/>
    <w:rsid w:val="00602818"/>
    <w:rsid w:val="00602E62"/>
    <w:rsid w:val="006110C2"/>
    <w:rsid w:val="00611EEC"/>
    <w:rsid w:val="00612982"/>
    <w:rsid w:val="00614AB9"/>
    <w:rsid w:val="00616B97"/>
    <w:rsid w:val="0062147B"/>
    <w:rsid w:val="00625ACB"/>
    <w:rsid w:val="006611F5"/>
    <w:rsid w:val="006664EE"/>
    <w:rsid w:val="006676DE"/>
    <w:rsid w:val="0068015A"/>
    <w:rsid w:val="0068469C"/>
    <w:rsid w:val="006861C2"/>
    <w:rsid w:val="006931B1"/>
    <w:rsid w:val="006A2EB0"/>
    <w:rsid w:val="006A32C8"/>
    <w:rsid w:val="006A5EF5"/>
    <w:rsid w:val="006A726E"/>
    <w:rsid w:val="006C5322"/>
    <w:rsid w:val="006C66A3"/>
    <w:rsid w:val="006D20AF"/>
    <w:rsid w:val="006F6679"/>
    <w:rsid w:val="00704E32"/>
    <w:rsid w:val="00710ABE"/>
    <w:rsid w:val="007278CB"/>
    <w:rsid w:val="00731EE2"/>
    <w:rsid w:val="007349AC"/>
    <w:rsid w:val="007372E2"/>
    <w:rsid w:val="00751DEF"/>
    <w:rsid w:val="00760C50"/>
    <w:rsid w:val="00775192"/>
    <w:rsid w:val="007A4CE9"/>
    <w:rsid w:val="007C437D"/>
    <w:rsid w:val="007C4E35"/>
    <w:rsid w:val="007D1FEE"/>
    <w:rsid w:val="007D67EB"/>
    <w:rsid w:val="00802DDB"/>
    <w:rsid w:val="00814B49"/>
    <w:rsid w:val="00841F9E"/>
    <w:rsid w:val="00851C04"/>
    <w:rsid w:val="00857796"/>
    <w:rsid w:val="00865961"/>
    <w:rsid w:val="00877E03"/>
    <w:rsid w:val="008A59F2"/>
    <w:rsid w:val="008B10FF"/>
    <w:rsid w:val="008B38DA"/>
    <w:rsid w:val="008C5FDD"/>
    <w:rsid w:val="008E5BBF"/>
    <w:rsid w:val="00900026"/>
    <w:rsid w:val="00900D14"/>
    <w:rsid w:val="00915025"/>
    <w:rsid w:val="0092270B"/>
    <w:rsid w:val="00927F45"/>
    <w:rsid w:val="00960270"/>
    <w:rsid w:val="00967DA7"/>
    <w:rsid w:val="00976867"/>
    <w:rsid w:val="0098598F"/>
    <w:rsid w:val="00992CC7"/>
    <w:rsid w:val="009933E6"/>
    <w:rsid w:val="00997CF8"/>
    <w:rsid w:val="009A158E"/>
    <w:rsid w:val="009A29A3"/>
    <w:rsid w:val="009C453D"/>
    <w:rsid w:val="009E3765"/>
    <w:rsid w:val="00A16C5F"/>
    <w:rsid w:val="00A20066"/>
    <w:rsid w:val="00A24663"/>
    <w:rsid w:val="00A35A58"/>
    <w:rsid w:val="00A50DDE"/>
    <w:rsid w:val="00A525CB"/>
    <w:rsid w:val="00A605A9"/>
    <w:rsid w:val="00A6339D"/>
    <w:rsid w:val="00A67B2A"/>
    <w:rsid w:val="00A7105D"/>
    <w:rsid w:val="00A72941"/>
    <w:rsid w:val="00AA08C0"/>
    <w:rsid w:val="00AB70A1"/>
    <w:rsid w:val="00AC2324"/>
    <w:rsid w:val="00AD0754"/>
    <w:rsid w:val="00AD35F6"/>
    <w:rsid w:val="00AE7ABC"/>
    <w:rsid w:val="00AF29F7"/>
    <w:rsid w:val="00B00332"/>
    <w:rsid w:val="00B07F39"/>
    <w:rsid w:val="00B16569"/>
    <w:rsid w:val="00B203B7"/>
    <w:rsid w:val="00B3553C"/>
    <w:rsid w:val="00B364D1"/>
    <w:rsid w:val="00B637B1"/>
    <w:rsid w:val="00B647FF"/>
    <w:rsid w:val="00B70AD3"/>
    <w:rsid w:val="00B7136F"/>
    <w:rsid w:val="00B744B2"/>
    <w:rsid w:val="00B91850"/>
    <w:rsid w:val="00B94BA2"/>
    <w:rsid w:val="00B96A82"/>
    <w:rsid w:val="00BB278F"/>
    <w:rsid w:val="00BB2FB3"/>
    <w:rsid w:val="00BB4632"/>
    <w:rsid w:val="00BC04AB"/>
    <w:rsid w:val="00BC2279"/>
    <w:rsid w:val="00BC518A"/>
    <w:rsid w:val="00BD33F2"/>
    <w:rsid w:val="00BF31D8"/>
    <w:rsid w:val="00BF3C1C"/>
    <w:rsid w:val="00BF52F4"/>
    <w:rsid w:val="00C00D69"/>
    <w:rsid w:val="00C01108"/>
    <w:rsid w:val="00C046B8"/>
    <w:rsid w:val="00C1480C"/>
    <w:rsid w:val="00C31FE5"/>
    <w:rsid w:val="00C4440E"/>
    <w:rsid w:val="00C46374"/>
    <w:rsid w:val="00C56BD2"/>
    <w:rsid w:val="00C57646"/>
    <w:rsid w:val="00C65AB4"/>
    <w:rsid w:val="00C71EE5"/>
    <w:rsid w:val="00C75F9D"/>
    <w:rsid w:val="00C86CF9"/>
    <w:rsid w:val="00C8768C"/>
    <w:rsid w:val="00CB13B6"/>
    <w:rsid w:val="00CB4E3A"/>
    <w:rsid w:val="00CB6A1B"/>
    <w:rsid w:val="00CC70CB"/>
    <w:rsid w:val="00CC739A"/>
    <w:rsid w:val="00CD3DCF"/>
    <w:rsid w:val="00CD5E48"/>
    <w:rsid w:val="00CF0C44"/>
    <w:rsid w:val="00CF185E"/>
    <w:rsid w:val="00CF2E2F"/>
    <w:rsid w:val="00CF6340"/>
    <w:rsid w:val="00D00F05"/>
    <w:rsid w:val="00D043D0"/>
    <w:rsid w:val="00D27B37"/>
    <w:rsid w:val="00D31EA3"/>
    <w:rsid w:val="00D325FC"/>
    <w:rsid w:val="00D348AD"/>
    <w:rsid w:val="00D50ACC"/>
    <w:rsid w:val="00D54269"/>
    <w:rsid w:val="00D549AA"/>
    <w:rsid w:val="00D719CB"/>
    <w:rsid w:val="00D71C12"/>
    <w:rsid w:val="00D82C4E"/>
    <w:rsid w:val="00D84635"/>
    <w:rsid w:val="00D867A6"/>
    <w:rsid w:val="00D96007"/>
    <w:rsid w:val="00DA1E73"/>
    <w:rsid w:val="00DD1DA6"/>
    <w:rsid w:val="00DE27A1"/>
    <w:rsid w:val="00DF6441"/>
    <w:rsid w:val="00E11E0A"/>
    <w:rsid w:val="00E3062F"/>
    <w:rsid w:val="00E30DB0"/>
    <w:rsid w:val="00E36D56"/>
    <w:rsid w:val="00E4407E"/>
    <w:rsid w:val="00E51AC4"/>
    <w:rsid w:val="00E86A78"/>
    <w:rsid w:val="00EB2CBE"/>
    <w:rsid w:val="00EC035D"/>
    <w:rsid w:val="00ED5925"/>
    <w:rsid w:val="00F00036"/>
    <w:rsid w:val="00F23A09"/>
    <w:rsid w:val="00F306A8"/>
    <w:rsid w:val="00F358F5"/>
    <w:rsid w:val="00F35B02"/>
    <w:rsid w:val="00F36078"/>
    <w:rsid w:val="00F3728A"/>
    <w:rsid w:val="00F5327A"/>
    <w:rsid w:val="00F60B18"/>
    <w:rsid w:val="00F653A4"/>
    <w:rsid w:val="00F84710"/>
    <w:rsid w:val="00F86FCF"/>
    <w:rsid w:val="00F876A2"/>
    <w:rsid w:val="00FA77CD"/>
    <w:rsid w:val="00FC5172"/>
    <w:rsid w:val="00FE245E"/>
    <w:rsid w:val="00FE4403"/>
    <w:rsid w:val="00FE5A14"/>
    <w:rsid w:val="00FE5FA7"/>
    <w:rsid w:val="00FE7126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C71E9-1E36-4EA9-B01B-8411017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56402D1575AC17A95589FE0967D165C07273570D33AEF89AAF442DF094D2D6C31E19E84173B490179CEDF3DFCAB1D104DCE5AG3bCF" TargetMode="External"/><Relationship Id="rId13" Type="http://schemas.openxmlformats.org/officeDocument/2006/relationships/hyperlink" Target="consultantplus://offline/ref=4F5B60BD117E79C24FFAEE4F5227630B8C884CF913520C63B5CD5554BD2BB58021204EBAD7DE0268E401A31CFAF1D95C61935592F6o8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156402D1575AC17A95589FE0967D165C07273570D33AEF89AAF442DF094D2D6C31E19B871C6F194527978C71B7A61E0651CE5922E249FFG3b3F" TargetMode="External"/><Relationship Id="rId12" Type="http://schemas.openxmlformats.org/officeDocument/2006/relationships/hyperlink" Target="http://pgu.e-za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gu.e-zab.ru" TargetMode="External"/><Relationship Id="rId11" Type="http://schemas.openxmlformats.org/officeDocument/2006/relationships/hyperlink" Target="consultantplus://offline/ref=C5156402D1575AC17A95589FE0967D165C07273570D33AEF89AAF442DF094D2D6C31E19B871C6C1D4727978C71B7A61E0651CE5922E249FFG3b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r.ru" TargetMode="External"/><Relationship Id="rId10" Type="http://schemas.openxmlformats.org/officeDocument/2006/relationships/hyperlink" Target="consultantplus://offline/ref=C5156402D1575AC17A95589FE0967D165C07273570D33AEF89AAF442DF094D2D6C31E19B871C6C1D4727978C71B7A61E0651CE5922E249FFG3b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156402D1575AC17A95589FE0967D165C07273570D33AEF89AAF442DF094D2D6C31E19B871C6F1D4327978C71B7A61E0651CE5922E249FFG3b3F" TargetMode="External"/><Relationship Id="rId14" Type="http://schemas.openxmlformats.org/officeDocument/2006/relationships/hyperlink" Target="consultantplus://offline/ref=4F5B60BD117E79C24FFAEE4F5227630B8C884CF913520C63B5CD5554BD2BB58021204EB9DEDE0A39B14EA240BFA5CA5C62935690E98CC097oD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BA12-0F4F-4115-9E2E-3C378A8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rhadmin</cp:lastModifiedBy>
  <cp:revision>32</cp:revision>
  <cp:lastPrinted>2020-03-30T08:19:00Z</cp:lastPrinted>
  <dcterms:created xsi:type="dcterms:W3CDTF">2019-11-22T05:24:00Z</dcterms:created>
  <dcterms:modified xsi:type="dcterms:W3CDTF">2020-04-02T00:33:00Z</dcterms:modified>
</cp:coreProperties>
</file>